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D1" w:rsidRPr="001F0464" w:rsidRDefault="009725D1" w:rsidP="009725D1">
      <w:pPr>
        <w:contextualSpacing/>
        <w:rPr>
          <w:b/>
          <w:sz w:val="20"/>
          <w:szCs w:val="20"/>
        </w:rPr>
      </w:pPr>
      <w:r w:rsidRPr="001F0464">
        <w:rPr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028825" cy="523875"/>
            <wp:effectExtent l="19050" t="0" r="9525" b="0"/>
            <wp:wrapSquare wrapText="bothSides"/>
            <wp:docPr id="1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464">
        <w:rPr>
          <w:b/>
          <w:noProof/>
          <w:sz w:val="20"/>
          <w:szCs w:val="20"/>
        </w:rPr>
        <w:t>Josef Javorský</w:t>
      </w:r>
      <w:r w:rsidRPr="001F0464">
        <w:rPr>
          <w:b/>
          <w:sz w:val="20"/>
          <w:szCs w:val="20"/>
        </w:rPr>
        <w:t xml:space="preserve"> – TRIOP</w:t>
      </w:r>
      <w:r w:rsidRPr="001F0464">
        <w:rPr>
          <w:b/>
          <w:sz w:val="20"/>
          <w:szCs w:val="20"/>
        </w:rPr>
        <w:tab/>
      </w:r>
      <w:r w:rsidRPr="001F0464">
        <w:rPr>
          <w:b/>
          <w:sz w:val="20"/>
          <w:szCs w:val="20"/>
        </w:rPr>
        <w:tab/>
      </w:r>
      <w:r w:rsidRPr="001F0464">
        <w:rPr>
          <w:b/>
          <w:sz w:val="20"/>
          <w:szCs w:val="20"/>
        </w:rPr>
        <w:tab/>
      </w:r>
      <w:r w:rsidRPr="001F0464">
        <w:rPr>
          <w:b/>
          <w:sz w:val="20"/>
          <w:szCs w:val="20"/>
        </w:rPr>
        <w:tab/>
      </w:r>
    </w:p>
    <w:p w:rsidR="009725D1" w:rsidRPr="001F0464" w:rsidRDefault="009725D1" w:rsidP="009725D1">
      <w:pPr>
        <w:contextualSpacing/>
        <w:rPr>
          <w:sz w:val="20"/>
          <w:szCs w:val="20"/>
        </w:rPr>
      </w:pPr>
      <w:r w:rsidRPr="001F0464">
        <w:rPr>
          <w:sz w:val="20"/>
          <w:szCs w:val="20"/>
        </w:rPr>
        <w:t>Holešovská 406</w:t>
      </w:r>
    </w:p>
    <w:p w:rsidR="009725D1" w:rsidRPr="001F0464" w:rsidRDefault="009725D1" w:rsidP="009725D1">
      <w:pPr>
        <w:contextualSpacing/>
        <w:rPr>
          <w:sz w:val="20"/>
          <w:szCs w:val="20"/>
        </w:rPr>
      </w:pPr>
      <w:r w:rsidRPr="001F0464">
        <w:rPr>
          <w:sz w:val="20"/>
          <w:szCs w:val="20"/>
        </w:rPr>
        <w:t>Fryšták 763 16</w:t>
      </w:r>
    </w:p>
    <w:p w:rsidR="009725D1" w:rsidRPr="001F0464" w:rsidRDefault="009725D1" w:rsidP="009725D1">
      <w:pPr>
        <w:contextualSpacing/>
        <w:rPr>
          <w:sz w:val="20"/>
          <w:szCs w:val="20"/>
        </w:rPr>
      </w:pPr>
      <w:r w:rsidRPr="001F0464">
        <w:rPr>
          <w:sz w:val="20"/>
          <w:szCs w:val="20"/>
        </w:rPr>
        <w:t>Tel./Fax +420 577 101 270</w:t>
      </w:r>
    </w:p>
    <w:p w:rsidR="009725D1" w:rsidRDefault="00170063" w:rsidP="009725D1">
      <w:pPr>
        <w:contextualSpacing/>
      </w:pPr>
      <w:r>
        <w:rPr>
          <w:rFonts w:cs="Tahoma"/>
          <w:noProof/>
          <w:sz w:val="20"/>
          <w:szCs w:val="20"/>
        </w:rPr>
        <w:t>Email: triop@triop.cz</w:t>
      </w:r>
      <w:r w:rsidR="009725D1" w:rsidRPr="001F0464">
        <w:rPr>
          <w:sz w:val="20"/>
          <w:szCs w:val="20"/>
        </w:rPr>
        <w:tab/>
      </w:r>
      <w:r w:rsidR="009725D1">
        <w:tab/>
      </w:r>
    </w:p>
    <w:p w:rsidR="001F0464" w:rsidRDefault="005051B0" w:rsidP="001F0464">
      <w:pPr>
        <w:rPr>
          <w:b/>
          <w:sz w:val="28"/>
          <w:szCs w:val="28"/>
          <w:lang w:eastAsia="cs-CZ"/>
        </w:rPr>
      </w:pPr>
      <w:r w:rsidRPr="005051B0">
        <w:rPr>
          <w:b/>
          <w:noProof/>
          <w:sz w:val="28"/>
          <w:szCs w:val="28"/>
          <w:u w:val="single"/>
        </w:rPr>
        <w:pict>
          <v:line id="_x0000_s1027" style="position:absolute;z-index:251661312" from="0,9pt" to="517.45pt,9pt"/>
        </w:pict>
      </w:r>
    </w:p>
    <w:p w:rsidR="009B6015" w:rsidRPr="001F0464" w:rsidRDefault="009B6015" w:rsidP="001F0464">
      <w:pPr>
        <w:jc w:val="center"/>
        <w:rPr>
          <w:b/>
          <w:sz w:val="28"/>
          <w:szCs w:val="28"/>
          <w:lang w:eastAsia="cs-CZ"/>
        </w:rPr>
      </w:pPr>
      <w:r w:rsidRPr="001F0464">
        <w:rPr>
          <w:b/>
          <w:sz w:val="28"/>
          <w:szCs w:val="28"/>
          <w:lang w:eastAsia="cs-CZ"/>
        </w:rPr>
        <w:t>REKLAMAČNÍ PROTOKOL</w:t>
      </w:r>
    </w:p>
    <w:p w:rsidR="001F0464" w:rsidRPr="001F0464" w:rsidRDefault="009B6015" w:rsidP="001F0464">
      <w:pPr>
        <w:rPr>
          <w:sz w:val="20"/>
          <w:szCs w:val="20"/>
          <w:lang w:eastAsia="cs-CZ"/>
        </w:rPr>
      </w:pPr>
      <w:r w:rsidRPr="001F0464">
        <w:rPr>
          <w:sz w:val="20"/>
          <w:szCs w:val="20"/>
          <w:lang w:eastAsia="cs-CZ"/>
        </w:rPr>
        <w:t xml:space="preserve">Jméno </w:t>
      </w:r>
      <w:r w:rsidR="008B44DA">
        <w:rPr>
          <w:sz w:val="20"/>
          <w:szCs w:val="20"/>
          <w:lang w:eastAsia="cs-CZ"/>
        </w:rPr>
        <w:t>zákazníka</w:t>
      </w:r>
      <w:r w:rsidRPr="001F0464">
        <w:rPr>
          <w:sz w:val="20"/>
          <w:szCs w:val="20"/>
          <w:lang w:eastAsia="cs-CZ"/>
        </w:rPr>
        <w:t>*:</w:t>
      </w:r>
      <w:r w:rsidR="001F0464">
        <w:rPr>
          <w:sz w:val="20"/>
          <w:szCs w:val="20"/>
          <w:lang w:eastAsia="cs-CZ"/>
        </w:rPr>
        <w:tab/>
      </w:r>
      <w:r w:rsidR="001F0464">
        <w:rPr>
          <w:sz w:val="20"/>
          <w:szCs w:val="20"/>
          <w:lang w:eastAsia="cs-CZ"/>
        </w:rPr>
        <w:tab/>
      </w:r>
      <w:r w:rsidR="001F0464">
        <w:rPr>
          <w:sz w:val="20"/>
          <w:szCs w:val="20"/>
          <w:lang w:eastAsia="cs-CZ"/>
        </w:rPr>
        <w:tab/>
      </w:r>
      <w:r w:rsidR="001F0464">
        <w:rPr>
          <w:sz w:val="20"/>
          <w:szCs w:val="20"/>
          <w:lang w:eastAsia="cs-CZ"/>
        </w:rPr>
        <w:tab/>
      </w:r>
      <w:r w:rsidR="001F0464">
        <w:rPr>
          <w:sz w:val="20"/>
          <w:szCs w:val="20"/>
          <w:lang w:eastAsia="cs-CZ"/>
        </w:rPr>
        <w:tab/>
      </w:r>
      <w:r w:rsidR="001F0464" w:rsidRPr="001F0464">
        <w:rPr>
          <w:sz w:val="20"/>
          <w:szCs w:val="20"/>
          <w:lang w:eastAsia="cs-CZ"/>
        </w:rPr>
        <w:t>Adresa*:</w:t>
      </w:r>
    </w:p>
    <w:p w:rsidR="009B6015" w:rsidRPr="001F0464" w:rsidRDefault="001F0464" w:rsidP="009B6015">
      <w:pPr>
        <w:rPr>
          <w:sz w:val="20"/>
          <w:szCs w:val="20"/>
          <w:lang w:eastAsia="cs-CZ"/>
        </w:rPr>
      </w:pPr>
      <w:r w:rsidRPr="001F0464">
        <w:rPr>
          <w:sz w:val="20"/>
          <w:szCs w:val="20"/>
          <w:lang w:eastAsia="cs-CZ"/>
        </w:rPr>
        <w:t>IČ*:</w:t>
      </w:r>
      <w:r w:rsidRPr="001F0464">
        <w:rPr>
          <w:sz w:val="20"/>
          <w:szCs w:val="20"/>
          <w:lang w:eastAsia="cs-CZ"/>
        </w:rPr>
        <w:tab/>
      </w:r>
      <w:r w:rsidRPr="001F0464">
        <w:rPr>
          <w:sz w:val="20"/>
          <w:szCs w:val="20"/>
          <w:lang w:eastAsia="cs-CZ"/>
        </w:rPr>
        <w:tab/>
      </w:r>
      <w:r w:rsidRPr="001F0464">
        <w:rPr>
          <w:sz w:val="20"/>
          <w:szCs w:val="20"/>
          <w:lang w:eastAsia="cs-CZ"/>
        </w:rPr>
        <w:tab/>
      </w:r>
      <w:r w:rsidRPr="001F0464">
        <w:rPr>
          <w:sz w:val="20"/>
          <w:szCs w:val="20"/>
          <w:lang w:eastAsia="cs-CZ"/>
        </w:rPr>
        <w:tab/>
      </w:r>
      <w:r w:rsidRPr="001F0464">
        <w:rPr>
          <w:sz w:val="20"/>
          <w:szCs w:val="20"/>
          <w:lang w:eastAsia="cs-CZ"/>
        </w:rPr>
        <w:tab/>
      </w:r>
      <w:r w:rsidRPr="001F0464"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</w:r>
      <w:r w:rsidRPr="001F0464">
        <w:rPr>
          <w:sz w:val="20"/>
          <w:szCs w:val="20"/>
          <w:lang w:eastAsia="cs-CZ"/>
        </w:rPr>
        <w:t>Jméno firmy*:</w:t>
      </w:r>
    </w:p>
    <w:p w:rsidR="001F0464" w:rsidRPr="001F0464" w:rsidRDefault="009B6015" w:rsidP="001F0464">
      <w:pPr>
        <w:rPr>
          <w:sz w:val="20"/>
          <w:szCs w:val="20"/>
          <w:lang w:eastAsia="cs-CZ"/>
        </w:rPr>
      </w:pPr>
      <w:r w:rsidRPr="001F0464">
        <w:rPr>
          <w:sz w:val="20"/>
          <w:szCs w:val="20"/>
          <w:lang w:eastAsia="cs-CZ"/>
        </w:rPr>
        <w:t>Telefon/mobilní telefon*:</w:t>
      </w:r>
      <w:r w:rsidR="001F0464">
        <w:rPr>
          <w:sz w:val="20"/>
          <w:szCs w:val="20"/>
          <w:lang w:eastAsia="cs-CZ"/>
        </w:rPr>
        <w:tab/>
      </w:r>
      <w:r w:rsidR="001F0464">
        <w:rPr>
          <w:sz w:val="20"/>
          <w:szCs w:val="20"/>
          <w:lang w:eastAsia="cs-CZ"/>
        </w:rPr>
        <w:tab/>
      </w:r>
      <w:r w:rsidR="001F0464">
        <w:rPr>
          <w:sz w:val="20"/>
          <w:szCs w:val="20"/>
          <w:lang w:eastAsia="cs-CZ"/>
        </w:rPr>
        <w:tab/>
      </w:r>
      <w:r w:rsidR="001F0464">
        <w:rPr>
          <w:sz w:val="20"/>
          <w:szCs w:val="20"/>
          <w:lang w:eastAsia="cs-CZ"/>
        </w:rPr>
        <w:tab/>
      </w:r>
      <w:r w:rsidR="001F0464">
        <w:rPr>
          <w:sz w:val="20"/>
          <w:szCs w:val="20"/>
          <w:lang w:eastAsia="cs-CZ"/>
        </w:rPr>
        <w:tab/>
      </w:r>
      <w:r w:rsidR="001F0464" w:rsidRPr="001F0464">
        <w:rPr>
          <w:sz w:val="20"/>
          <w:szCs w:val="20"/>
          <w:lang w:eastAsia="cs-CZ"/>
        </w:rPr>
        <w:t>E-mail*:</w:t>
      </w:r>
    </w:p>
    <w:p w:rsidR="009B6015" w:rsidRPr="001F0464" w:rsidRDefault="001F0464" w:rsidP="009B6015">
      <w:pPr>
        <w:rPr>
          <w:sz w:val="20"/>
          <w:szCs w:val="20"/>
          <w:lang w:eastAsia="cs-CZ"/>
        </w:rPr>
      </w:pPr>
      <w:r w:rsidRPr="001F0464">
        <w:rPr>
          <w:sz w:val="20"/>
          <w:szCs w:val="20"/>
          <w:lang w:eastAsia="cs-CZ"/>
        </w:rPr>
        <w:t>Datum nákupu*</w:t>
      </w:r>
      <w:r w:rsidR="009B6015" w:rsidRPr="001F0464">
        <w:rPr>
          <w:sz w:val="20"/>
          <w:szCs w:val="20"/>
          <w:lang w:eastAsia="cs-CZ"/>
        </w:rPr>
        <w:t>:</w:t>
      </w:r>
      <w:r w:rsidRPr="001F0464">
        <w:rPr>
          <w:sz w:val="20"/>
          <w:szCs w:val="20"/>
          <w:lang w:eastAsia="cs-CZ"/>
        </w:rPr>
        <w:tab/>
      </w:r>
      <w:r w:rsidRPr="001F0464">
        <w:rPr>
          <w:sz w:val="20"/>
          <w:szCs w:val="20"/>
          <w:lang w:eastAsia="cs-CZ"/>
        </w:rPr>
        <w:tab/>
      </w:r>
      <w:r w:rsidRPr="001F0464">
        <w:rPr>
          <w:sz w:val="20"/>
          <w:szCs w:val="20"/>
          <w:lang w:eastAsia="cs-CZ"/>
        </w:rPr>
        <w:tab/>
      </w:r>
      <w:r w:rsidRPr="001F0464"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</w:r>
      <w:r w:rsidRPr="001F0464">
        <w:rPr>
          <w:sz w:val="20"/>
          <w:szCs w:val="20"/>
          <w:lang w:eastAsia="cs-CZ"/>
        </w:rPr>
        <w:t>Číslo faktury*:</w:t>
      </w:r>
    </w:p>
    <w:p w:rsidR="001F0464" w:rsidRPr="001F0464" w:rsidRDefault="001F0464" w:rsidP="001F0464">
      <w:pPr>
        <w:rPr>
          <w:sz w:val="20"/>
          <w:szCs w:val="20"/>
          <w:lang w:eastAsia="cs-CZ"/>
        </w:rPr>
      </w:pPr>
      <w:r w:rsidRPr="001F0464">
        <w:rPr>
          <w:sz w:val="20"/>
          <w:szCs w:val="20"/>
          <w:lang w:eastAsia="cs-CZ"/>
        </w:rPr>
        <w:t>Reklamované zboží*:</w:t>
      </w:r>
      <w:r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</w:r>
      <w:r w:rsidRPr="001F0464">
        <w:rPr>
          <w:sz w:val="20"/>
          <w:szCs w:val="20"/>
          <w:lang w:eastAsia="cs-CZ"/>
        </w:rPr>
        <w:t>Podrobný popis závady*</w:t>
      </w:r>
      <w:r w:rsidRPr="001F0464">
        <w:rPr>
          <w:sz w:val="20"/>
          <w:szCs w:val="20"/>
          <w:vertAlign w:val="superscript"/>
          <w:lang w:eastAsia="cs-CZ"/>
        </w:rPr>
        <w:t>/</w:t>
      </w:r>
      <w:r w:rsidRPr="001F0464">
        <w:rPr>
          <w:sz w:val="20"/>
          <w:szCs w:val="20"/>
          <w:lang w:eastAsia="cs-CZ"/>
        </w:rPr>
        <w:t>**:</w:t>
      </w:r>
    </w:p>
    <w:p w:rsidR="001F0464" w:rsidRPr="001F0464" w:rsidRDefault="001F0464" w:rsidP="009B6015">
      <w:pPr>
        <w:rPr>
          <w:sz w:val="20"/>
          <w:szCs w:val="20"/>
          <w:lang w:eastAsia="cs-CZ"/>
        </w:rPr>
      </w:pPr>
    </w:p>
    <w:p w:rsidR="001F0464" w:rsidRDefault="001F0464" w:rsidP="009B6015">
      <w:pPr>
        <w:rPr>
          <w:lang w:eastAsia="cs-CZ"/>
        </w:rPr>
      </w:pPr>
    </w:p>
    <w:p w:rsidR="001F0464" w:rsidRDefault="001F0464" w:rsidP="009B6015">
      <w:pPr>
        <w:rPr>
          <w:lang w:eastAsia="cs-CZ"/>
        </w:rPr>
      </w:pPr>
    </w:p>
    <w:p w:rsidR="001F0464" w:rsidRDefault="001F0464" w:rsidP="009B6015">
      <w:pPr>
        <w:rPr>
          <w:lang w:eastAsia="cs-CZ"/>
        </w:rPr>
      </w:pPr>
    </w:p>
    <w:p w:rsidR="009B6015" w:rsidRPr="00201BC4" w:rsidRDefault="005051B0" w:rsidP="001F0464">
      <w:pPr>
        <w:contextualSpacing/>
        <w:rPr>
          <w:sz w:val="16"/>
          <w:szCs w:val="16"/>
          <w:lang w:eastAsia="cs-CZ"/>
        </w:rPr>
      </w:pPr>
      <w:r>
        <w:rPr>
          <w:noProof/>
          <w:sz w:val="16"/>
          <w:szCs w:val="16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.1pt;width:97.15pt;height:0;z-index:251662336" o:connectortype="straight"/>
        </w:pict>
      </w:r>
      <w:r w:rsidR="001F0464" w:rsidRPr="00201BC4">
        <w:rPr>
          <w:sz w:val="16"/>
          <w:szCs w:val="16"/>
          <w:lang w:eastAsia="cs-CZ"/>
        </w:rPr>
        <w:t>*Vyplní kupující</w:t>
      </w:r>
    </w:p>
    <w:p w:rsidR="001F0464" w:rsidRPr="00201BC4" w:rsidRDefault="001F0464" w:rsidP="001F0464">
      <w:pPr>
        <w:contextualSpacing/>
        <w:rPr>
          <w:sz w:val="16"/>
          <w:szCs w:val="16"/>
          <w:lang w:eastAsia="cs-CZ"/>
        </w:rPr>
      </w:pPr>
      <w:r w:rsidRPr="00201BC4">
        <w:rPr>
          <w:sz w:val="16"/>
          <w:szCs w:val="16"/>
          <w:lang w:eastAsia="cs-CZ"/>
        </w:rPr>
        <w:t>**Co nejpodrobnější popsání závady pro urychlení a zjednodušení procesu vyřízení.</w:t>
      </w:r>
    </w:p>
    <w:p w:rsidR="001F0464" w:rsidRDefault="001F0464" w:rsidP="001F0464">
      <w:pPr>
        <w:ind w:left="142" w:right="215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1F0464" w:rsidRPr="002C4D87" w:rsidRDefault="001F0464" w:rsidP="001F0464">
      <w:pPr>
        <w:ind w:left="142" w:right="215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2C4D87">
        <w:rPr>
          <w:rFonts w:ascii="Tahoma" w:hAnsi="Tahoma" w:cs="Tahoma"/>
          <w:b/>
          <w:sz w:val="18"/>
          <w:szCs w:val="18"/>
        </w:rPr>
        <w:t>Zboží bude přijato k reklamačnímu řízení za těchto podmínek:</w:t>
      </w:r>
    </w:p>
    <w:p w:rsidR="001F0464" w:rsidRPr="00277ECA" w:rsidRDefault="001F0464" w:rsidP="001F0464">
      <w:pPr>
        <w:ind w:left="142" w:right="213"/>
        <w:jc w:val="both"/>
        <w:rPr>
          <w:rFonts w:ascii="Tahoma" w:hAnsi="Tahoma" w:cs="Tahoma"/>
          <w:sz w:val="16"/>
        </w:rPr>
      </w:pPr>
      <w:r w:rsidRPr="00277ECA">
        <w:rPr>
          <w:rFonts w:ascii="Tahoma" w:hAnsi="Tahoma" w:cs="Tahoma"/>
          <w:sz w:val="16"/>
        </w:rPr>
        <w:t>1. Při uplatňování záruční opravy (výměny) je nedílnou součástí tohoto reklamačního protokolu kopie faktury, případně dodací list vystavený při prodeji uvedeného zboží.</w:t>
      </w:r>
    </w:p>
    <w:p w:rsidR="001F0464" w:rsidRPr="00277ECA" w:rsidRDefault="001F0464" w:rsidP="001F0464">
      <w:pPr>
        <w:ind w:left="142" w:right="213"/>
        <w:jc w:val="both"/>
        <w:rPr>
          <w:rFonts w:ascii="Tahoma" w:hAnsi="Tahoma" w:cs="Tahoma"/>
          <w:sz w:val="16"/>
        </w:rPr>
      </w:pPr>
      <w:r w:rsidRPr="00277ECA">
        <w:rPr>
          <w:rFonts w:ascii="Tahoma" w:hAnsi="Tahoma" w:cs="Tahoma"/>
          <w:sz w:val="16"/>
        </w:rPr>
        <w:t xml:space="preserve">2. Zboží bude předáno </w:t>
      </w:r>
      <w:r w:rsidR="008B44DA">
        <w:rPr>
          <w:rFonts w:ascii="Tahoma" w:hAnsi="Tahoma" w:cs="Tahoma"/>
          <w:sz w:val="16"/>
        </w:rPr>
        <w:t>prodávajícímu</w:t>
      </w:r>
      <w:r w:rsidRPr="00277ECA">
        <w:rPr>
          <w:rFonts w:ascii="Tahoma" w:hAnsi="Tahoma" w:cs="Tahoma"/>
          <w:sz w:val="16"/>
        </w:rPr>
        <w:t xml:space="preserve"> k reklamačnímu řízení kompletní v původním obalu nebo obalu, který bude dostatečně chránit zboží při přepravě (zákazník zodpovídá za tento obal), na náklady zákazníka.</w:t>
      </w:r>
    </w:p>
    <w:p w:rsidR="001F0464" w:rsidRPr="00277ECA" w:rsidRDefault="001F0464" w:rsidP="001F0464">
      <w:pPr>
        <w:ind w:left="142" w:right="213"/>
        <w:jc w:val="both"/>
        <w:rPr>
          <w:rFonts w:ascii="Tahoma" w:hAnsi="Tahoma" w:cs="Tahoma"/>
          <w:sz w:val="16"/>
        </w:rPr>
      </w:pPr>
      <w:r w:rsidRPr="00277ECA">
        <w:rPr>
          <w:rFonts w:ascii="Tahoma" w:hAnsi="Tahoma" w:cs="Tahoma"/>
          <w:sz w:val="16"/>
        </w:rPr>
        <w:t>3. Zboží nesmí být mechanicky poškozeno zákazníkem. Pokusy zákazníka o opravu zboží jsou nepřípustné a může být na ně pohlíženo jako na neoprávněnou reklamaci!</w:t>
      </w:r>
    </w:p>
    <w:p w:rsidR="001F0464" w:rsidRPr="00277ECA" w:rsidRDefault="001F0464" w:rsidP="001F0464">
      <w:pPr>
        <w:ind w:left="142" w:right="213"/>
        <w:jc w:val="both"/>
        <w:rPr>
          <w:rFonts w:ascii="Tahoma" w:hAnsi="Tahoma" w:cs="Tahoma"/>
          <w:sz w:val="16"/>
        </w:rPr>
      </w:pPr>
      <w:r w:rsidRPr="00277ECA">
        <w:rPr>
          <w:rFonts w:ascii="Tahoma" w:hAnsi="Tahoma" w:cs="Tahoma"/>
          <w:sz w:val="16"/>
        </w:rPr>
        <w:t xml:space="preserve">4. </w:t>
      </w:r>
      <w:r>
        <w:rPr>
          <w:rFonts w:ascii="Tahoma" w:hAnsi="Tahoma" w:cs="Tahoma"/>
          <w:sz w:val="16"/>
        </w:rPr>
        <w:t>Prodávající</w:t>
      </w:r>
      <w:r w:rsidRPr="00277ECA">
        <w:rPr>
          <w:rFonts w:ascii="Tahoma" w:hAnsi="Tahoma" w:cs="Tahoma"/>
          <w:sz w:val="16"/>
        </w:rPr>
        <w:t xml:space="preserve"> se zavazuje vyřídit reklamaci </w:t>
      </w:r>
      <w:r>
        <w:rPr>
          <w:rFonts w:ascii="Tahoma" w:hAnsi="Tahoma" w:cs="Tahoma"/>
          <w:sz w:val="16"/>
        </w:rPr>
        <w:t>v co nejkratším termínu</w:t>
      </w:r>
      <w:r w:rsidRPr="00277ECA">
        <w:rPr>
          <w:rFonts w:ascii="Tahoma" w:hAnsi="Tahoma" w:cs="Tahoma"/>
          <w:sz w:val="16"/>
        </w:rPr>
        <w:t xml:space="preserve"> a nejpozději do 30 dnů od přijetí zboží </w:t>
      </w:r>
      <w:r>
        <w:rPr>
          <w:rFonts w:ascii="Tahoma" w:hAnsi="Tahoma" w:cs="Tahoma"/>
          <w:sz w:val="16"/>
        </w:rPr>
        <w:t>připravit</w:t>
      </w:r>
      <w:r w:rsidRPr="00277ECA">
        <w:rPr>
          <w:rFonts w:ascii="Tahoma" w:hAnsi="Tahoma" w:cs="Tahoma"/>
          <w:sz w:val="16"/>
        </w:rPr>
        <w:t xml:space="preserve"> k odběru u </w:t>
      </w:r>
      <w:r>
        <w:rPr>
          <w:rFonts w:ascii="Tahoma" w:hAnsi="Tahoma" w:cs="Tahoma"/>
          <w:sz w:val="16"/>
        </w:rPr>
        <w:t>prodejce</w:t>
      </w:r>
      <w:r w:rsidRPr="00277ECA">
        <w:rPr>
          <w:rFonts w:ascii="Tahoma" w:hAnsi="Tahoma" w:cs="Tahoma"/>
          <w:sz w:val="16"/>
        </w:rPr>
        <w:t>. Pokud zákazník předá k reklamaci nekompletní zboží, vyhrazuje si dodavatel právo prodloužit tuto dobu.</w:t>
      </w:r>
    </w:p>
    <w:p w:rsidR="001F0464" w:rsidRDefault="001F0464" w:rsidP="001F0464">
      <w:pPr>
        <w:ind w:left="142" w:right="213"/>
        <w:jc w:val="both"/>
      </w:pPr>
      <w:r w:rsidRPr="00277ECA">
        <w:rPr>
          <w:rFonts w:ascii="Tahoma" w:hAnsi="Tahoma" w:cs="Tahoma"/>
          <w:sz w:val="16"/>
        </w:rPr>
        <w:t xml:space="preserve">5. </w:t>
      </w:r>
      <w:r w:rsidRPr="001B1D06">
        <w:rPr>
          <w:rFonts w:ascii="Tahoma" w:hAnsi="Tahoma" w:cs="Tahoma"/>
          <w:sz w:val="16"/>
          <w:szCs w:val="16"/>
        </w:rPr>
        <w:t xml:space="preserve">Pokud byla reklamace neoprávněná (závada vznikla špatným použitím nebo chybnou manipulací apod.), </w:t>
      </w:r>
      <w:r>
        <w:rPr>
          <w:rFonts w:ascii="Tahoma" w:hAnsi="Tahoma" w:cs="Tahoma"/>
          <w:sz w:val="16"/>
          <w:szCs w:val="16"/>
        </w:rPr>
        <w:t>prodejce</w:t>
      </w:r>
      <w:r w:rsidRPr="001B1D06">
        <w:rPr>
          <w:rFonts w:ascii="Tahoma" w:hAnsi="Tahoma" w:cs="Tahoma"/>
          <w:sz w:val="16"/>
          <w:szCs w:val="16"/>
        </w:rPr>
        <w:t xml:space="preserve"> je oprávněn naúčtovat </w:t>
      </w:r>
      <w:r>
        <w:rPr>
          <w:rFonts w:ascii="Tahoma" w:hAnsi="Tahoma" w:cs="Tahoma"/>
          <w:sz w:val="16"/>
          <w:szCs w:val="16"/>
        </w:rPr>
        <w:t>zákazníkovi</w:t>
      </w:r>
      <w:r w:rsidRPr="001B1D06">
        <w:rPr>
          <w:rFonts w:ascii="Tahoma" w:hAnsi="Tahoma" w:cs="Tahoma"/>
          <w:sz w:val="16"/>
          <w:szCs w:val="16"/>
        </w:rPr>
        <w:t xml:space="preserve"> veškeré vzniklé náklady na lokalizaci, logistiku, dohledání potřebných údajů, testování apod. </w:t>
      </w:r>
      <w:r>
        <w:rPr>
          <w:rFonts w:ascii="Tahoma" w:hAnsi="Tahoma" w:cs="Tahoma"/>
          <w:sz w:val="16"/>
          <w:szCs w:val="16"/>
        </w:rPr>
        <w:t>Zákazník</w:t>
      </w:r>
      <w:r w:rsidRPr="001B1D06">
        <w:rPr>
          <w:rFonts w:ascii="Tahoma" w:hAnsi="Tahoma" w:cs="Tahoma"/>
          <w:sz w:val="16"/>
          <w:szCs w:val="16"/>
        </w:rPr>
        <w:t xml:space="preserve"> je povinen tyto náklady uhradit neprodleně, nejpozději však do 14 dnů od ukončení reklamačního řízení. Bez úhrady vzniklých nákladů nebude zboží, které je předmětem reklamace, vydáno </w:t>
      </w:r>
      <w:r>
        <w:rPr>
          <w:rFonts w:ascii="Tahoma" w:hAnsi="Tahoma" w:cs="Tahoma"/>
          <w:sz w:val="16"/>
          <w:szCs w:val="16"/>
        </w:rPr>
        <w:t>zákazníkovi</w:t>
      </w:r>
      <w:r>
        <w:t>.</w:t>
      </w:r>
    </w:p>
    <w:p w:rsidR="001F0464" w:rsidRPr="00E85C23" w:rsidRDefault="001F0464" w:rsidP="001F0464">
      <w:pPr>
        <w:ind w:left="142" w:right="213"/>
        <w:jc w:val="both"/>
        <w:rPr>
          <w:rFonts w:ascii="Tahoma" w:hAnsi="Tahoma" w:cs="Tahoma"/>
          <w:i/>
          <w:sz w:val="18"/>
        </w:rPr>
      </w:pPr>
      <w:r w:rsidRPr="00E85C23">
        <w:rPr>
          <w:rFonts w:ascii="Tahoma" w:hAnsi="Tahoma" w:cs="Tahoma"/>
          <w:i/>
          <w:sz w:val="16"/>
        </w:rPr>
        <w:t>Podepsáním tohoto reklamačního protokolu kupující stvrzuje, že se seznámil s obchodními podmínkami</w:t>
      </w:r>
      <w:r>
        <w:rPr>
          <w:rFonts w:ascii="Tahoma" w:hAnsi="Tahoma" w:cs="Tahoma"/>
          <w:i/>
          <w:sz w:val="16"/>
        </w:rPr>
        <w:t>,</w:t>
      </w:r>
      <w:r w:rsidRPr="00E85C23">
        <w:rPr>
          <w:rFonts w:ascii="Tahoma" w:hAnsi="Tahoma" w:cs="Tahoma"/>
          <w:i/>
          <w:sz w:val="16"/>
        </w:rPr>
        <w:t xml:space="preserve"> a že s nimi v plném rozsahu souhlasí.</w:t>
      </w:r>
    </w:p>
    <w:p w:rsidR="00201BC4" w:rsidRPr="001F0464" w:rsidRDefault="00201BC4" w:rsidP="00201BC4">
      <w:pPr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Datum</w:t>
      </w:r>
      <w:r w:rsidRPr="001F0464">
        <w:rPr>
          <w:sz w:val="20"/>
          <w:szCs w:val="20"/>
          <w:lang w:eastAsia="cs-CZ"/>
        </w:rPr>
        <w:t>:</w:t>
      </w:r>
      <w:r w:rsidRPr="001F0464">
        <w:rPr>
          <w:sz w:val="20"/>
          <w:szCs w:val="20"/>
          <w:lang w:eastAsia="cs-CZ"/>
        </w:rPr>
        <w:tab/>
      </w:r>
      <w:r w:rsidRPr="001F0464">
        <w:rPr>
          <w:sz w:val="20"/>
          <w:szCs w:val="20"/>
          <w:lang w:eastAsia="cs-CZ"/>
        </w:rPr>
        <w:tab/>
      </w:r>
      <w:r w:rsidRPr="001F0464">
        <w:rPr>
          <w:sz w:val="20"/>
          <w:szCs w:val="20"/>
          <w:lang w:eastAsia="cs-CZ"/>
        </w:rPr>
        <w:tab/>
      </w:r>
      <w:r w:rsidRPr="001F0464"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  <w:t>Podpis kupujícího</w:t>
      </w:r>
      <w:r w:rsidRPr="001F0464">
        <w:rPr>
          <w:sz w:val="20"/>
          <w:szCs w:val="20"/>
          <w:lang w:eastAsia="cs-CZ"/>
        </w:rPr>
        <w:t>:</w:t>
      </w:r>
    </w:p>
    <w:p w:rsidR="009B6015" w:rsidRDefault="00201BC4" w:rsidP="009B6015">
      <w:pPr>
        <w:pStyle w:val="Titulek"/>
        <w:jc w:val="lef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yjádření prodejce:</w:t>
      </w:r>
    </w:p>
    <w:p w:rsidR="00201BC4" w:rsidRDefault="00201BC4" w:rsidP="00201BC4">
      <w:pPr>
        <w:rPr>
          <w:lang w:eastAsia="cs-CZ"/>
        </w:rPr>
      </w:pPr>
    </w:p>
    <w:p w:rsidR="00201BC4" w:rsidRDefault="00201BC4" w:rsidP="00201BC4">
      <w:pPr>
        <w:rPr>
          <w:sz w:val="20"/>
          <w:szCs w:val="20"/>
          <w:lang w:eastAsia="cs-CZ"/>
        </w:rPr>
      </w:pPr>
    </w:p>
    <w:p w:rsidR="00201BC4" w:rsidRDefault="00201BC4" w:rsidP="00201BC4">
      <w:pPr>
        <w:rPr>
          <w:sz w:val="20"/>
          <w:szCs w:val="20"/>
          <w:lang w:eastAsia="cs-CZ"/>
        </w:rPr>
      </w:pPr>
    </w:p>
    <w:p w:rsidR="009B6015" w:rsidRPr="00417689" w:rsidRDefault="00201BC4" w:rsidP="009B6015">
      <w:pPr>
        <w:rPr>
          <w:vanish/>
        </w:rPr>
      </w:pPr>
      <w:r w:rsidRPr="001F0464">
        <w:rPr>
          <w:sz w:val="20"/>
          <w:szCs w:val="20"/>
          <w:lang w:eastAsia="cs-CZ"/>
        </w:rPr>
        <w:t>Datum:</w:t>
      </w:r>
      <w:r w:rsidRPr="001F0464">
        <w:rPr>
          <w:sz w:val="20"/>
          <w:szCs w:val="20"/>
          <w:lang w:eastAsia="cs-CZ"/>
        </w:rPr>
        <w:tab/>
      </w:r>
      <w:r w:rsidRPr="001F0464">
        <w:rPr>
          <w:sz w:val="20"/>
          <w:szCs w:val="20"/>
          <w:lang w:eastAsia="cs-CZ"/>
        </w:rPr>
        <w:tab/>
      </w:r>
      <w:r w:rsidRPr="001F0464">
        <w:rPr>
          <w:sz w:val="20"/>
          <w:szCs w:val="20"/>
          <w:lang w:eastAsia="cs-CZ"/>
        </w:rPr>
        <w:tab/>
      </w:r>
      <w:r w:rsidRPr="001F0464"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  <w:t>Podpis prodejce:</w:t>
      </w:r>
    </w:p>
    <w:p w:rsidR="009B6015" w:rsidRDefault="009B6015" w:rsidP="009725D1">
      <w:pPr>
        <w:spacing w:before="240"/>
        <w:jc w:val="center"/>
        <w:rPr>
          <w:rFonts w:cs="Tahoma"/>
          <w:b/>
          <w:sz w:val="36"/>
          <w:szCs w:val="36"/>
        </w:rPr>
      </w:pPr>
    </w:p>
    <w:sectPr w:rsidR="009B6015" w:rsidSect="001F0464"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2F2" w:rsidRDefault="009742F2" w:rsidP="00E67247">
      <w:pPr>
        <w:spacing w:after="0" w:line="240" w:lineRule="auto"/>
      </w:pPr>
      <w:r>
        <w:separator/>
      </w:r>
    </w:p>
  </w:endnote>
  <w:endnote w:type="continuationSeparator" w:id="0">
    <w:p w:rsidR="009742F2" w:rsidRDefault="009742F2" w:rsidP="00E6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73" w:rsidRDefault="005A6673"/>
  <w:p w:rsidR="00E67247" w:rsidRDefault="00E6724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2F2" w:rsidRDefault="009742F2" w:rsidP="00E67247">
      <w:pPr>
        <w:spacing w:after="0" w:line="240" w:lineRule="auto"/>
      </w:pPr>
      <w:r>
        <w:separator/>
      </w:r>
    </w:p>
  </w:footnote>
  <w:footnote w:type="continuationSeparator" w:id="0">
    <w:p w:rsidR="009742F2" w:rsidRDefault="009742F2" w:rsidP="00E67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3FA"/>
    <w:multiLevelType w:val="hybridMultilevel"/>
    <w:tmpl w:val="A538D12A"/>
    <w:lvl w:ilvl="0" w:tplc="B106CCD6">
      <w:numFmt w:val="bullet"/>
      <w:lvlText w:val="-"/>
      <w:lvlJc w:val="left"/>
      <w:pPr>
        <w:ind w:left="405" w:hanging="360"/>
      </w:pPr>
      <w:rPr>
        <w:rFonts w:ascii="Calibri" w:eastAsiaTheme="minorHAns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7A45844"/>
    <w:multiLevelType w:val="hybridMultilevel"/>
    <w:tmpl w:val="F1CA6D46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9FB"/>
    <w:rsid w:val="00000711"/>
    <w:rsid w:val="00000E3A"/>
    <w:rsid w:val="000011A9"/>
    <w:rsid w:val="00001735"/>
    <w:rsid w:val="00002BB7"/>
    <w:rsid w:val="0000494A"/>
    <w:rsid w:val="00005CE8"/>
    <w:rsid w:val="00007A36"/>
    <w:rsid w:val="00007B00"/>
    <w:rsid w:val="00010166"/>
    <w:rsid w:val="000106F3"/>
    <w:rsid w:val="0001106F"/>
    <w:rsid w:val="000112C9"/>
    <w:rsid w:val="000113B4"/>
    <w:rsid w:val="00011FDE"/>
    <w:rsid w:val="00012080"/>
    <w:rsid w:val="00012D4A"/>
    <w:rsid w:val="00013400"/>
    <w:rsid w:val="00014A2C"/>
    <w:rsid w:val="00014DC1"/>
    <w:rsid w:val="000154B5"/>
    <w:rsid w:val="00015860"/>
    <w:rsid w:val="00016C01"/>
    <w:rsid w:val="00017BC9"/>
    <w:rsid w:val="00017D4B"/>
    <w:rsid w:val="000203CB"/>
    <w:rsid w:val="00021E3F"/>
    <w:rsid w:val="0002249D"/>
    <w:rsid w:val="00022640"/>
    <w:rsid w:val="00022CCC"/>
    <w:rsid w:val="00022D62"/>
    <w:rsid w:val="00024BCE"/>
    <w:rsid w:val="00026C69"/>
    <w:rsid w:val="00027AEA"/>
    <w:rsid w:val="000305DB"/>
    <w:rsid w:val="0003108C"/>
    <w:rsid w:val="000315EF"/>
    <w:rsid w:val="000315FB"/>
    <w:rsid w:val="00034072"/>
    <w:rsid w:val="000340EA"/>
    <w:rsid w:val="00035DD6"/>
    <w:rsid w:val="00036CE4"/>
    <w:rsid w:val="00036D95"/>
    <w:rsid w:val="0003754C"/>
    <w:rsid w:val="000379DD"/>
    <w:rsid w:val="00040592"/>
    <w:rsid w:val="000414C7"/>
    <w:rsid w:val="00041A44"/>
    <w:rsid w:val="00041B44"/>
    <w:rsid w:val="00043509"/>
    <w:rsid w:val="000440C2"/>
    <w:rsid w:val="00044F7E"/>
    <w:rsid w:val="00045DC2"/>
    <w:rsid w:val="0004682A"/>
    <w:rsid w:val="00046CDF"/>
    <w:rsid w:val="00047CC8"/>
    <w:rsid w:val="00050204"/>
    <w:rsid w:val="00050434"/>
    <w:rsid w:val="00050B86"/>
    <w:rsid w:val="00050BC4"/>
    <w:rsid w:val="00050D91"/>
    <w:rsid w:val="0005181F"/>
    <w:rsid w:val="00051DF9"/>
    <w:rsid w:val="00051EB1"/>
    <w:rsid w:val="00052ECC"/>
    <w:rsid w:val="000532E1"/>
    <w:rsid w:val="00053563"/>
    <w:rsid w:val="0005404C"/>
    <w:rsid w:val="00054382"/>
    <w:rsid w:val="0005488D"/>
    <w:rsid w:val="00054B69"/>
    <w:rsid w:val="00054CBB"/>
    <w:rsid w:val="00056011"/>
    <w:rsid w:val="00057224"/>
    <w:rsid w:val="00057B39"/>
    <w:rsid w:val="00060012"/>
    <w:rsid w:val="00060321"/>
    <w:rsid w:val="0006072C"/>
    <w:rsid w:val="00060B4B"/>
    <w:rsid w:val="0006151F"/>
    <w:rsid w:val="00062A9C"/>
    <w:rsid w:val="00063492"/>
    <w:rsid w:val="00064B9D"/>
    <w:rsid w:val="0006669E"/>
    <w:rsid w:val="0006747F"/>
    <w:rsid w:val="0006786A"/>
    <w:rsid w:val="0006791A"/>
    <w:rsid w:val="000704BA"/>
    <w:rsid w:val="00070DFF"/>
    <w:rsid w:val="000721B1"/>
    <w:rsid w:val="00072847"/>
    <w:rsid w:val="0007484F"/>
    <w:rsid w:val="00075F48"/>
    <w:rsid w:val="00080430"/>
    <w:rsid w:val="0008063C"/>
    <w:rsid w:val="00081029"/>
    <w:rsid w:val="00081878"/>
    <w:rsid w:val="00081B25"/>
    <w:rsid w:val="000821B2"/>
    <w:rsid w:val="00082529"/>
    <w:rsid w:val="00082766"/>
    <w:rsid w:val="000837EB"/>
    <w:rsid w:val="00083B87"/>
    <w:rsid w:val="00084C31"/>
    <w:rsid w:val="00085158"/>
    <w:rsid w:val="00086D06"/>
    <w:rsid w:val="0008785D"/>
    <w:rsid w:val="000879C2"/>
    <w:rsid w:val="00087E38"/>
    <w:rsid w:val="000900FE"/>
    <w:rsid w:val="000914CC"/>
    <w:rsid w:val="000933A6"/>
    <w:rsid w:val="000939FD"/>
    <w:rsid w:val="00093F5D"/>
    <w:rsid w:val="0009436C"/>
    <w:rsid w:val="00094408"/>
    <w:rsid w:val="00094BDC"/>
    <w:rsid w:val="000958AA"/>
    <w:rsid w:val="00095E32"/>
    <w:rsid w:val="00096258"/>
    <w:rsid w:val="0009775A"/>
    <w:rsid w:val="00097DB3"/>
    <w:rsid w:val="000A004E"/>
    <w:rsid w:val="000A1715"/>
    <w:rsid w:val="000A1A64"/>
    <w:rsid w:val="000A1D2C"/>
    <w:rsid w:val="000A2E5C"/>
    <w:rsid w:val="000A479B"/>
    <w:rsid w:val="000A4BBE"/>
    <w:rsid w:val="000A553B"/>
    <w:rsid w:val="000A5886"/>
    <w:rsid w:val="000A6026"/>
    <w:rsid w:val="000A6869"/>
    <w:rsid w:val="000A6A7C"/>
    <w:rsid w:val="000A6FD1"/>
    <w:rsid w:val="000B082F"/>
    <w:rsid w:val="000B1014"/>
    <w:rsid w:val="000B16D1"/>
    <w:rsid w:val="000B19BB"/>
    <w:rsid w:val="000B227D"/>
    <w:rsid w:val="000B2995"/>
    <w:rsid w:val="000B3C17"/>
    <w:rsid w:val="000B4F66"/>
    <w:rsid w:val="000B54BA"/>
    <w:rsid w:val="000B594C"/>
    <w:rsid w:val="000B60EB"/>
    <w:rsid w:val="000B65CF"/>
    <w:rsid w:val="000B77CB"/>
    <w:rsid w:val="000B794C"/>
    <w:rsid w:val="000C06C5"/>
    <w:rsid w:val="000C274F"/>
    <w:rsid w:val="000C2D90"/>
    <w:rsid w:val="000C31C2"/>
    <w:rsid w:val="000C3523"/>
    <w:rsid w:val="000C3FB7"/>
    <w:rsid w:val="000C46DC"/>
    <w:rsid w:val="000C4B2F"/>
    <w:rsid w:val="000C56BC"/>
    <w:rsid w:val="000C5FE0"/>
    <w:rsid w:val="000C6103"/>
    <w:rsid w:val="000C64AC"/>
    <w:rsid w:val="000C657B"/>
    <w:rsid w:val="000C70B9"/>
    <w:rsid w:val="000C79C6"/>
    <w:rsid w:val="000C7AAD"/>
    <w:rsid w:val="000D1175"/>
    <w:rsid w:val="000D1911"/>
    <w:rsid w:val="000D3708"/>
    <w:rsid w:val="000D416D"/>
    <w:rsid w:val="000D41D9"/>
    <w:rsid w:val="000D49C6"/>
    <w:rsid w:val="000D56FB"/>
    <w:rsid w:val="000D57B8"/>
    <w:rsid w:val="000D5CB7"/>
    <w:rsid w:val="000D5F20"/>
    <w:rsid w:val="000D6498"/>
    <w:rsid w:val="000D6FF4"/>
    <w:rsid w:val="000E2367"/>
    <w:rsid w:val="000E685B"/>
    <w:rsid w:val="000E6B1E"/>
    <w:rsid w:val="000E7393"/>
    <w:rsid w:val="000E74BF"/>
    <w:rsid w:val="000E795C"/>
    <w:rsid w:val="000E7E2C"/>
    <w:rsid w:val="000F0A2A"/>
    <w:rsid w:val="000F0A85"/>
    <w:rsid w:val="000F0F6B"/>
    <w:rsid w:val="000F1BD6"/>
    <w:rsid w:val="000F1C28"/>
    <w:rsid w:val="000F22D0"/>
    <w:rsid w:val="000F2FD5"/>
    <w:rsid w:val="000F3986"/>
    <w:rsid w:val="000F4E29"/>
    <w:rsid w:val="000F59FE"/>
    <w:rsid w:val="000F73E1"/>
    <w:rsid w:val="000F788C"/>
    <w:rsid w:val="000F7B18"/>
    <w:rsid w:val="00100060"/>
    <w:rsid w:val="00101853"/>
    <w:rsid w:val="00103EF1"/>
    <w:rsid w:val="00104B7A"/>
    <w:rsid w:val="001052D4"/>
    <w:rsid w:val="0010799A"/>
    <w:rsid w:val="00107D32"/>
    <w:rsid w:val="001103B5"/>
    <w:rsid w:val="001107BD"/>
    <w:rsid w:val="00110D66"/>
    <w:rsid w:val="00111A2A"/>
    <w:rsid w:val="00111A33"/>
    <w:rsid w:val="00111BC3"/>
    <w:rsid w:val="00111C16"/>
    <w:rsid w:val="00112003"/>
    <w:rsid w:val="001126EA"/>
    <w:rsid w:val="001127A2"/>
    <w:rsid w:val="00112B38"/>
    <w:rsid w:val="00112B74"/>
    <w:rsid w:val="00112C18"/>
    <w:rsid w:val="00113149"/>
    <w:rsid w:val="00113FC6"/>
    <w:rsid w:val="00114960"/>
    <w:rsid w:val="00116253"/>
    <w:rsid w:val="001173C0"/>
    <w:rsid w:val="00117F3B"/>
    <w:rsid w:val="001201C4"/>
    <w:rsid w:val="00120EAD"/>
    <w:rsid w:val="00121EF4"/>
    <w:rsid w:val="00122486"/>
    <w:rsid w:val="00122C7F"/>
    <w:rsid w:val="00122D00"/>
    <w:rsid w:val="001242D1"/>
    <w:rsid w:val="00124670"/>
    <w:rsid w:val="00124E50"/>
    <w:rsid w:val="00126BC9"/>
    <w:rsid w:val="00127DB8"/>
    <w:rsid w:val="00130483"/>
    <w:rsid w:val="0013106A"/>
    <w:rsid w:val="0013156C"/>
    <w:rsid w:val="0013250D"/>
    <w:rsid w:val="00132B2B"/>
    <w:rsid w:val="00132B2F"/>
    <w:rsid w:val="00132EEC"/>
    <w:rsid w:val="001337FC"/>
    <w:rsid w:val="00133865"/>
    <w:rsid w:val="00134171"/>
    <w:rsid w:val="00134E17"/>
    <w:rsid w:val="00135554"/>
    <w:rsid w:val="00135D89"/>
    <w:rsid w:val="00136114"/>
    <w:rsid w:val="00136566"/>
    <w:rsid w:val="00136846"/>
    <w:rsid w:val="00136E34"/>
    <w:rsid w:val="00136F16"/>
    <w:rsid w:val="0013719C"/>
    <w:rsid w:val="00137219"/>
    <w:rsid w:val="00140747"/>
    <w:rsid w:val="00140830"/>
    <w:rsid w:val="00140F33"/>
    <w:rsid w:val="001411A0"/>
    <w:rsid w:val="0014149C"/>
    <w:rsid w:val="001423CF"/>
    <w:rsid w:val="00142DF4"/>
    <w:rsid w:val="0014334A"/>
    <w:rsid w:val="0014350B"/>
    <w:rsid w:val="001453CC"/>
    <w:rsid w:val="001460A6"/>
    <w:rsid w:val="0014616E"/>
    <w:rsid w:val="001462C3"/>
    <w:rsid w:val="00146DFD"/>
    <w:rsid w:val="00150837"/>
    <w:rsid w:val="0015089B"/>
    <w:rsid w:val="001508D3"/>
    <w:rsid w:val="001509A9"/>
    <w:rsid w:val="001515C0"/>
    <w:rsid w:val="00152254"/>
    <w:rsid w:val="00152F71"/>
    <w:rsid w:val="001535E4"/>
    <w:rsid w:val="00153EC7"/>
    <w:rsid w:val="00154301"/>
    <w:rsid w:val="00154412"/>
    <w:rsid w:val="001557E7"/>
    <w:rsid w:val="0015580A"/>
    <w:rsid w:val="00155CA1"/>
    <w:rsid w:val="0015655F"/>
    <w:rsid w:val="00156B18"/>
    <w:rsid w:val="00156F9D"/>
    <w:rsid w:val="00157CDE"/>
    <w:rsid w:val="00161101"/>
    <w:rsid w:val="00161A82"/>
    <w:rsid w:val="00163AF9"/>
    <w:rsid w:val="00164D40"/>
    <w:rsid w:val="00165CC5"/>
    <w:rsid w:val="0016618A"/>
    <w:rsid w:val="001673D8"/>
    <w:rsid w:val="001677D8"/>
    <w:rsid w:val="001677E0"/>
    <w:rsid w:val="00167D5A"/>
    <w:rsid w:val="00170063"/>
    <w:rsid w:val="00170247"/>
    <w:rsid w:val="001704EC"/>
    <w:rsid w:val="00173864"/>
    <w:rsid w:val="00173FC7"/>
    <w:rsid w:val="00174C06"/>
    <w:rsid w:val="001768C1"/>
    <w:rsid w:val="001814F7"/>
    <w:rsid w:val="001818F7"/>
    <w:rsid w:val="001819C1"/>
    <w:rsid w:val="001820CA"/>
    <w:rsid w:val="0018309F"/>
    <w:rsid w:val="0018370E"/>
    <w:rsid w:val="001838D3"/>
    <w:rsid w:val="00183E9E"/>
    <w:rsid w:val="001841D9"/>
    <w:rsid w:val="00185BA3"/>
    <w:rsid w:val="001862CF"/>
    <w:rsid w:val="001866C5"/>
    <w:rsid w:val="001869EB"/>
    <w:rsid w:val="00186B48"/>
    <w:rsid w:val="001910AD"/>
    <w:rsid w:val="001917E5"/>
    <w:rsid w:val="00191F17"/>
    <w:rsid w:val="00192E18"/>
    <w:rsid w:val="00193DFA"/>
    <w:rsid w:val="00194DE5"/>
    <w:rsid w:val="00194E71"/>
    <w:rsid w:val="0019526C"/>
    <w:rsid w:val="00195426"/>
    <w:rsid w:val="0019546C"/>
    <w:rsid w:val="00196600"/>
    <w:rsid w:val="00196E54"/>
    <w:rsid w:val="001A092E"/>
    <w:rsid w:val="001A3234"/>
    <w:rsid w:val="001A3C79"/>
    <w:rsid w:val="001A3F38"/>
    <w:rsid w:val="001A44E2"/>
    <w:rsid w:val="001A4CD5"/>
    <w:rsid w:val="001A6D00"/>
    <w:rsid w:val="001A77B9"/>
    <w:rsid w:val="001B0408"/>
    <w:rsid w:val="001B1479"/>
    <w:rsid w:val="001B237D"/>
    <w:rsid w:val="001B2C70"/>
    <w:rsid w:val="001B3627"/>
    <w:rsid w:val="001B3917"/>
    <w:rsid w:val="001B39C2"/>
    <w:rsid w:val="001B3A8F"/>
    <w:rsid w:val="001B402D"/>
    <w:rsid w:val="001B45E4"/>
    <w:rsid w:val="001B46D0"/>
    <w:rsid w:val="001B4B14"/>
    <w:rsid w:val="001B4B9D"/>
    <w:rsid w:val="001B4F02"/>
    <w:rsid w:val="001B565A"/>
    <w:rsid w:val="001B5F56"/>
    <w:rsid w:val="001B6A87"/>
    <w:rsid w:val="001B736D"/>
    <w:rsid w:val="001B76EF"/>
    <w:rsid w:val="001B7DFD"/>
    <w:rsid w:val="001C05C5"/>
    <w:rsid w:val="001C3FFB"/>
    <w:rsid w:val="001C47DB"/>
    <w:rsid w:val="001C5409"/>
    <w:rsid w:val="001C55D4"/>
    <w:rsid w:val="001C5744"/>
    <w:rsid w:val="001C59B9"/>
    <w:rsid w:val="001C5D6B"/>
    <w:rsid w:val="001C6394"/>
    <w:rsid w:val="001C640A"/>
    <w:rsid w:val="001C65C5"/>
    <w:rsid w:val="001D0B08"/>
    <w:rsid w:val="001D0BA0"/>
    <w:rsid w:val="001D0D12"/>
    <w:rsid w:val="001D0E81"/>
    <w:rsid w:val="001D1779"/>
    <w:rsid w:val="001D214F"/>
    <w:rsid w:val="001D2BC0"/>
    <w:rsid w:val="001D2DE1"/>
    <w:rsid w:val="001D4698"/>
    <w:rsid w:val="001D52E7"/>
    <w:rsid w:val="001D58DF"/>
    <w:rsid w:val="001D6FB1"/>
    <w:rsid w:val="001E056D"/>
    <w:rsid w:val="001E15DE"/>
    <w:rsid w:val="001E1986"/>
    <w:rsid w:val="001E1FD2"/>
    <w:rsid w:val="001E219C"/>
    <w:rsid w:val="001E371A"/>
    <w:rsid w:val="001E4085"/>
    <w:rsid w:val="001E4851"/>
    <w:rsid w:val="001E58A3"/>
    <w:rsid w:val="001E5AA2"/>
    <w:rsid w:val="001E5D7B"/>
    <w:rsid w:val="001E64E4"/>
    <w:rsid w:val="001E67B5"/>
    <w:rsid w:val="001E6874"/>
    <w:rsid w:val="001E72E7"/>
    <w:rsid w:val="001E74FB"/>
    <w:rsid w:val="001E7AB2"/>
    <w:rsid w:val="001F038E"/>
    <w:rsid w:val="001F0464"/>
    <w:rsid w:val="001F07AF"/>
    <w:rsid w:val="001F0836"/>
    <w:rsid w:val="001F2E08"/>
    <w:rsid w:val="001F3E24"/>
    <w:rsid w:val="001F652D"/>
    <w:rsid w:val="001F6B4E"/>
    <w:rsid w:val="001F7E70"/>
    <w:rsid w:val="002003B9"/>
    <w:rsid w:val="00200948"/>
    <w:rsid w:val="00201A65"/>
    <w:rsid w:val="00201BC4"/>
    <w:rsid w:val="00201F40"/>
    <w:rsid w:val="0020350E"/>
    <w:rsid w:val="00204027"/>
    <w:rsid w:val="002045CB"/>
    <w:rsid w:val="002053F4"/>
    <w:rsid w:val="002054A9"/>
    <w:rsid w:val="00206114"/>
    <w:rsid w:val="002066FA"/>
    <w:rsid w:val="00206716"/>
    <w:rsid w:val="002069B6"/>
    <w:rsid w:val="00206FBC"/>
    <w:rsid w:val="00207442"/>
    <w:rsid w:val="00207C06"/>
    <w:rsid w:val="00210489"/>
    <w:rsid w:val="002104CF"/>
    <w:rsid w:val="002106B4"/>
    <w:rsid w:val="00210D0F"/>
    <w:rsid w:val="00212B96"/>
    <w:rsid w:val="00213342"/>
    <w:rsid w:val="0021377B"/>
    <w:rsid w:val="00213CDF"/>
    <w:rsid w:val="002149E5"/>
    <w:rsid w:val="00214B5D"/>
    <w:rsid w:val="00215157"/>
    <w:rsid w:val="002151EC"/>
    <w:rsid w:val="00215263"/>
    <w:rsid w:val="00216116"/>
    <w:rsid w:val="00216433"/>
    <w:rsid w:val="002179F8"/>
    <w:rsid w:val="00217D07"/>
    <w:rsid w:val="0022068E"/>
    <w:rsid w:val="00220878"/>
    <w:rsid w:val="00220EF6"/>
    <w:rsid w:val="00221382"/>
    <w:rsid w:val="00222B86"/>
    <w:rsid w:val="00222C84"/>
    <w:rsid w:val="002234B4"/>
    <w:rsid w:val="00223823"/>
    <w:rsid w:val="00223921"/>
    <w:rsid w:val="00225729"/>
    <w:rsid w:val="00225ACF"/>
    <w:rsid w:val="002260E2"/>
    <w:rsid w:val="0022775E"/>
    <w:rsid w:val="00227D2A"/>
    <w:rsid w:val="00227E8B"/>
    <w:rsid w:val="00230228"/>
    <w:rsid w:val="00231B9E"/>
    <w:rsid w:val="00232635"/>
    <w:rsid w:val="00233244"/>
    <w:rsid w:val="00233347"/>
    <w:rsid w:val="00233FBE"/>
    <w:rsid w:val="0023434A"/>
    <w:rsid w:val="00236291"/>
    <w:rsid w:val="00237641"/>
    <w:rsid w:val="00237EFE"/>
    <w:rsid w:val="0024034C"/>
    <w:rsid w:val="002404F4"/>
    <w:rsid w:val="00240CE7"/>
    <w:rsid w:val="00241634"/>
    <w:rsid w:val="00241C37"/>
    <w:rsid w:val="00241E09"/>
    <w:rsid w:val="00242B65"/>
    <w:rsid w:val="002432B4"/>
    <w:rsid w:val="00244722"/>
    <w:rsid w:val="00245037"/>
    <w:rsid w:val="002450CD"/>
    <w:rsid w:val="0024564F"/>
    <w:rsid w:val="00245E7B"/>
    <w:rsid w:val="0024651D"/>
    <w:rsid w:val="00247889"/>
    <w:rsid w:val="00250A23"/>
    <w:rsid w:val="00250CB5"/>
    <w:rsid w:val="00251680"/>
    <w:rsid w:val="00252D9E"/>
    <w:rsid w:val="00252F7F"/>
    <w:rsid w:val="002545FE"/>
    <w:rsid w:val="00254675"/>
    <w:rsid w:val="00254683"/>
    <w:rsid w:val="002561EA"/>
    <w:rsid w:val="002565B8"/>
    <w:rsid w:val="002578BA"/>
    <w:rsid w:val="0025796C"/>
    <w:rsid w:val="00257EA3"/>
    <w:rsid w:val="00260DEC"/>
    <w:rsid w:val="00261051"/>
    <w:rsid w:val="002617D3"/>
    <w:rsid w:val="00261E8C"/>
    <w:rsid w:val="002622F6"/>
    <w:rsid w:val="002624E5"/>
    <w:rsid w:val="00262872"/>
    <w:rsid w:val="00263024"/>
    <w:rsid w:val="002635C5"/>
    <w:rsid w:val="00263E83"/>
    <w:rsid w:val="00263EDE"/>
    <w:rsid w:val="00263EEB"/>
    <w:rsid w:val="00265A1F"/>
    <w:rsid w:val="00267EEF"/>
    <w:rsid w:val="00271A4F"/>
    <w:rsid w:val="00271DCC"/>
    <w:rsid w:val="00272AFB"/>
    <w:rsid w:val="00272C9E"/>
    <w:rsid w:val="00273B00"/>
    <w:rsid w:val="00273B83"/>
    <w:rsid w:val="002746A6"/>
    <w:rsid w:val="002746F4"/>
    <w:rsid w:val="0027494C"/>
    <w:rsid w:val="00274CF1"/>
    <w:rsid w:val="00276A90"/>
    <w:rsid w:val="00277D24"/>
    <w:rsid w:val="00280223"/>
    <w:rsid w:val="00280A7B"/>
    <w:rsid w:val="00280E29"/>
    <w:rsid w:val="00281F39"/>
    <w:rsid w:val="002826FA"/>
    <w:rsid w:val="002835D4"/>
    <w:rsid w:val="002836F6"/>
    <w:rsid w:val="0028426B"/>
    <w:rsid w:val="00284D15"/>
    <w:rsid w:val="00284D2C"/>
    <w:rsid w:val="00284F00"/>
    <w:rsid w:val="0028500C"/>
    <w:rsid w:val="002859B4"/>
    <w:rsid w:val="00285B57"/>
    <w:rsid w:val="002870E7"/>
    <w:rsid w:val="00287459"/>
    <w:rsid w:val="00290893"/>
    <w:rsid w:val="00291BE5"/>
    <w:rsid w:val="002922AE"/>
    <w:rsid w:val="0029258A"/>
    <w:rsid w:val="00293A5D"/>
    <w:rsid w:val="00293E1B"/>
    <w:rsid w:val="00293F85"/>
    <w:rsid w:val="00294078"/>
    <w:rsid w:val="002945B7"/>
    <w:rsid w:val="00294EE2"/>
    <w:rsid w:val="002951A3"/>
    <w:rsid w:val="0029549C"/>
    <w:rsid w:val="00295E1D"/>
    <w:rsid w:val="00296278"/>
    <w:rsid w:val="00296640"/>
    <w:rsid w:val="00297913"/>
    <w:rsid w:val="00297AAF"/>
    <w:rsid w:val="002A14A4"/>
    <w:rsid w:val="002A1759"/>
    <w:rsid w:val="002A2B05"/>
    <w:rsid w:val="002A5358"/>
    <w:rsid w:val="002A5688"/>
    <w:rsid w:val="002A7E15"/>
    <w:rsid w:val="002B10A4"/>
    <w:rsid w:val="002B1249"/>
    <w:rsid w:val="002B1AF0"/>
    <w:rsid w:val="002B1D96"/>
    <w:rsid w:val="002B1EE7"/>
    <w:rsid w:val="002B29A7"/>
    <w:rsid w:val="002B3828"/>
    <w:rsid w:val="002B42EA"/>
    <w:rsid w:val="002B4AB8"/>
    <w:rsid w:val="002B4D17"/>
    <w:rsid w:val="002B5337"/>
    <w:rsid w:val="002B53A1"/>
    <w:rsid w:val="002B7ADA"/>
    <w:rsid w:val="002B7B21"/>
    <w:rsid w:val="002B7CBA"/>
    <w:rsid w:val="002C115D"/>
    <w:rsid w:val="002C1D0C"/>
    <w:rsid w:val="002C3834"/>
    <w:rsid w:val="002C58D2"/>
    <w:rsid w:val="002C5A7B"/>
    <w:rsid w:val="002C691A"/>
    <w:rsid w:val="002C7531"/>
    <w:rsid w:val="002D0535"/>
    <w:rsid w:val="002D1279"/>
    <w:rsid w:val="002D1BAC"/>
    <w:rsid w:val="002D32E0"/>
    <w:rsid w:val="002D4A3F"/>
    <w:rsid w:val="002D51C8"/>
    <w:rsid w:val="002D646E"/>
    <w:rsid w:val="002D6B41"/>
    <w:rsid w:val="002D6F4B"/>
    <w:rsid w:val="002D74C3"/>
    <w:rsid w:val="002D77A0"/>
    <w:rsid w:val="002E22FA"/>
    <w:rsid w:val="002E37FE"/>
    <w:rsid w:val="002E3B7C"/>
    <w:rsid w:val="002E3BAD"/>
    <w:rsid w:val="002E43A5"/>
    <w:rsid w:val="002E4969"/>
    <w:rsid w:val="002E4B7F"/>
    <w:rsid w:val="002E4CC4"/>
    <w:rsid w:val="002E7491"/>
    <w:rsid w:val="002E7C06"/>
    <w:rsid w:val="002E7C6C"/>
    <w:rsid w:val="002F0020"/>
    <w:rsid w:val="002F01A7"/>
    <w:rsid w:val="002F0CB5"/>
    <w:rsid w:val="002F14C1"/>
    <w:rsid w:val="002F1E7E"/>
    <w:rsid w:val="002F29C4"/>
    <w:rsid w:val="002F2E81"/>
    <w:rsid w:val="002F3033"/>
    <w:rsid w:val="002F3ECE"/>
    <w:rsid w:val="002F4821"/>
    <w:rsid w:val="002F52A9"/>
    <w:rsid w:val="002F59FB"/>
    <w:rsid w:val="002F622D"/>
    <w:rsid w:val="002F6590"/>
    <w:rsid w:val="002F6806"/>
    <w:rsid w:val="002F6E32"/>
    <w:rsid w:val="002F7E7E"/>
    <w:rsid w:val="003019EA"/>
    <w:rsid w:val="00301B47"/>
    <w:rsid w:val="00302A12"/>
    <w:rsid w:val="00303BFC"/>
    <w:rsid w:val="00303CE9"/>
    <w:rsid w:val="00304904"/>
    <w:rsid w:val="00304AA0"/>
    <w:rsid w:val="00305361"/>
    <w:rsid w:val="00305460"/>
    <w:rsid w:val="003056A5"/>
    <w:rsid w:val="00305AC1"/>
    <w:rsid w:val="00305C1C"/>
    <w:rsid w:val="00306830"/>
    <w:rsid w:val="00306A3F"/>
    <w:rsid w:val="00307949"/>
    <w:rsid w:val="00307D2A"/>
    <w:rsid w:val="00312C26"/>
    <w:rsid w:val="00313A60"/>
    <w:rsid w:val="00313F3D"/>
    <w:rsid w:val="00314914"/>
    <w:rsid w:val="003149B3"/>
    <w:rsid w:val="00314ACC"/>
    <w:rsid w:val="0032177D"/>
    <w:rsid w:val="00321F04"/>
    <w:rsid w:val="00322EE9"/>
    <w:rsid w:val="00322FDE"/>
    <w:rsid w:val="00324889"/>
    <w:rsid w:val="00324D26"/>
    <w:rsid w:val="003271D8"/>
    <w:rsid w:val="00327243"/>
    <w:rsid w:val="003273C3"/>
    <w:rsid w:val="0032759A"/>
    <w:rsid w:val="0033010E"/>
    <w:rsid w:val="0033180B"/>
    <w:rsid w:val="00332702"/>
    <w:rsid w:val="003338D2"/>
    <w:rsid w:val="00334184"/>
    <w:rsid w:val="00334737"/>
    <w:rsid w:val="00335042"/>
    <w:rsid w:val="00336069"/>
    <w:rsid w:val="003370E3"/>
    <w:rsid w:val="00337201"/>
    <w:rsid w:val="00337C32"/>
    <w:rsid w:val="00337D98"/>
    <w:rsid w:val="0034022A"/>
    <w:rsid w:val="0034031A"/>
    <w:rsid w:val="003407A2"/>
    <w:rsid w:val="00340F07"/>
    <w:rsid w:val="00341105"/>
    <w:rsid w:val="00341154"/>
    <w:rsid w:val="00342156"/>
    <w:rsid w:val="003436E7"/>
    <w:rsid w:val="00343B76"/>
    <w:rsid w:val="003444AC"/>
    <w:rsid w:val="003446F8"/>
    <w:rsid w:val="003453F1"/>
    <w:rsid w:val="003458BA"/>
    <w:rsid w:val="00347866"/>
    <w:rsid w:val="00347BD1"/>
    <w:rsid w:val="0035011A"/>
    <w:rsid w:val="00350428"/>
    <w:rsid w:val="00350BBF"/>
    <w:rsid w:val="00351B69"/>
    <w:rsid w:val="0035244C"/>
    <w:rsid w:val="00352568"/>
    <w:rsid w:val="003525BA"/>
    <w:rsid w:val="003538B0"/>
    <w:rsid w:val="00353E48"/>
    <w:rsid w:val="00356198"/>
    <w:rsid w:val="0035736F"/>
    <w:rsid w:val="0035746C"/>
    <w:rsid w:val="0036060E"/>
    <w:rsid w:val="00361A7B"/>
    <w:rsid w:val="0036336C"/>
    <w:rsid w:val="003633AC"/>
    <w:rsid w:val="00363971"/>
    <w:rsid w:val="00363B31"/>
    <w:rsid w:val="003656FE"/>
    <w:rsid w:val="00370A1A"/>
    <w:rsid w:val="0037187D"/>
    <w:rsid w:val="003721D8"/>
    <w:rsid w:val="00372B81"/>
    <w:rsid w:val="00373C12"/>
    <w:rsid w:val="00373F02"/>
    <w:rsid w:val="00374135"/>
    <w:rsid w:val="00374BAE"/>
    <w:rsid w:val="003810C3"/>
    <w:rsid w:val="00383C10"/>
    <w:rsid w:val="003842D9"/>
    <w:rsid w:val="003855EF"/>
    <w:rsid w:val="00385DCC"/>
    <w:rsid w:val="00385E81"/>
    <w:rsid w:val="00385EE9"/>
    <w:rsid w:val="0038671C"/>
    <w:rsid w:val="003868AE"/>
    <w:rsid w:val="0038785B"/>
    <w:rsid w:val="00387ACC"/>
    <w:rsid w:val="00390978"/>
    <w:rsid w:val="00391CEE"/>
    <w:rsid w:val="00393675"/>
    <w:rsid w:val="00394C58"/>
    <w:rsid w:val="003954E3"/>
    <w:rsid w:val="003961FE"/>
    <w:rsid w:val="00396633"/>
    <w:rsid w:val="00397A4E"/>
    <w:rsid w:val="003A0265"/>
    <w:rsid w:val="003A02CE"/>
    <w:rsid w:val="003A0644"/>
    <w:rsid w:val="003A1742"/>
    <w:rsid w:val="003A18C7"/>
    <w:rsid w:val="003A1A2D"/>
    <w:rsid w:val="003A1CF3"/>
    <w:rsid w:val="003A1E85"/>
    <w:rsid w:val="003A2C18"/>
    <w:rsid w:val="003A2C6B"/>
    <w:rsid w:val="003A2CCC"/>
    <w:rsid w:val="003A361D"/>
    <w:rsid w:val="003A3C37"/>
    <w:rsid w:val="003A3F58"/>
    <w:rsid w:val="003A425C"/>
    <w:rsid w:val="003A516F"/>
    <w:rsid w:val="003A67DE"/>
    <w:rsid w:val="003A6C24"/>
    <w:rsid w:val="003A713D"/>
    <w:rsid w:val="003B0BF5"/>
    <w:rsid w:val="003B2110"/>
    <w:rsid w:val="003B2E88"/>
    <w:rsid w:val="003B3D0B"/>
    <w:rsid w:val="003B4F08"/>
    <w:rsid w:val="003B50FD"/>
    <w:rsid w:val="003B5C01"/>
    <w:rsid w:val="003B618B"/>
    <w:rsid w:val="003C0026"/>
    <w:rsid w:val="003C01D2"/>
    <w:rsid w:val="003C02B2"/>
    <w:rsid w:val="003C05A1"/>
    <w:rsid w:val="003C156D"/>
    <w:rsid w:val="003C228D"/>
    <w:rsid w:val="003C2CA8"/>
    <w:rsid w:val="003C3DD1"/>
    <w:rsid w:val="003C3EB4"/>
    <w:rsid w:val="003C4827"/>
    <w:rsid w:val="003C5276"/>
    <w:rsid w:val="003C65A5"/>
    <w:rsid w:val="003C6D6D"/>
    <w:rsid w:val="003D05FB"/>
    <w:rsid w:val="003D0FE6"/>
    <w:rsid w:val="003D2124"/>
    <w:rsid w:val="003D330B"/>
    <w:rsid w:val="003D34D0"/>
    <w:rsid w:val="003D4390"/>
    <w:rsid w:val="003D44CA"/>
    <w:rsid w:val="003D47E8"/>
    <w:rsid w:val="003D5769"/>
    <w:rsid w:val="003D643B"/>
    <w:rsid w:val="003D6ECF"/>
    <w:rsid w:val="003E09BC"/>
    <w:rsid w:val="003E0DC4"/>
    <w:rsid w:val="003E145F"/>
    <w:rsid w:val="003E1828"/>
    <w:rsid w:val="003E1D0C"/>
    <w:rsid w:val="003E248B"/>
    <w:rsid w:val="003E278A"/>
    <w:rsid w:val="003E4B0E"/>
    <w:rsid w:val="003E51C6"/>
    <w:rsid w:val="003E5826"/>
    <w:rsid w:val="003E5ECB"/>
    <w:rsid w:val="003E5F39"/>
    <w:rsid w:val="003E6037"/>
    <w:rsid w:val="003E6301"/>
    <w:rsid w:val="003E6394"/>
    <w:rsid w:val="003E68B2"/>
    <w:rsid w:val="003E6A25"/>
    <w:rsid w:val="003E6FE5"/>
    <w:rsid w:val="003E73E0"/>
    <w:rsid w:val="003E7977"/>
    <w:rsid w:val="003E7B65"/>
    <w:rsid w:val="003E7D8C"/>
    <w:rsid w:val="003F033A"/>
    <w:rsid w:val="003F0AEB"/>
    <w:rsid w:val="003F1293"/>
    <w:rsid w:val="003F17F0"/>
    <w:rsid w:val="003F19F7"/>
    <w:rsid w:val="003F2502"/>
    <w:rsid w:val="003F34CE"/>
    <w:rsid w:val="003F3C0F"/>
    <w:rsid w:val="003F3C89"/>
    <w:rsid w:val="003F43F4"/>
    <w:rsid w:val="003F4EC9"/>
    <w:rsid w:val="003F543F"/>
    <w:rsid w:val="003F6529"/>
    <w:rsid w:val="003F74AE"/>
    <w:rsid w:val="00400CFB"/>
    <w:rsid w:val="00401901"/>
    <w:rsid w:val="00401B47"/>
    <w:rsid w:val="004030DD"/>
    <w:rsid w:val="004035A0"/>
    <w:rsid w:val="0040399C"/>
    <w:rsid w:val="004039DC"/>
    <w:rsid w:val="00403D96"/>
    <w:rsid w:val="00404CAD"/>
    <w:rsid w:val="00404F2E"/>
    <w:rsid w:val="004052B4"/>
    <w:rsid w:val="004059C9"/>
    <w:rsid w:val="00405D4F"/>
    <w:rsid w:val="00406061"/>
    <w:rsid w:val="004068F6"/>
    <w:rsid w:val="0040787A"/>
    <w:rsid w:val="00407A72"/>
    <w:rsid w:val="00410A11"/>
    <w:rsid w:val="00410ECC"/>
    <w:rsid w:val="00411365"/>
    <w:rsid w:val="00411912"/>
    <w:rsid w:val="00412252"/>
    <w:rsid w:val="00413949"/>
    <w:rsid w:val="004144D0"/>
    <w:rsid w:val="00414EF2"/>
    <w:rsid w:val="00414FF5"/>
    <w:rsid w:val="004158DA"/>
    <w:rsid w:val="004159AF"/>
    <w:rsid w:val="00416309"/>
    <w:rsid w:val="0041739C"/>
    <w:rsid w:val="00417488"/>
    <w:rsid w:val="00417599"/>
    <w:rsid w:val="00417937"/>
    <w:rsid w:val="00417BC7"/>
    <w:rsid w:val="00417C63"/>
    <w:rsid w:val="00417DA3"/>
    <w:rsid w:val="0042003F"/>
    <w:rsid w:val="00421FC2"/>
    <w:rsid w:val="004231AF"/>
    <w:rsid w:val="004232C4"/>
    <w:rsid w:val="0042421F"/>
    <w:rsid w:val="00424400"/>
    <w:rsid w:val="00424957"/>
    <w:rsid w:val="00424BC2"/>
    <w:rsid w:val="00425026"/>
    <w:rsid w:val="004254A5"/>
    <w:rsid w:val="00425783"/>
    <w:rsid w:val="004257FE"/>
    <w:rsid w:val="004259E0"/>
    <w:rsid w:val="00426120"/>
    <w:rsid w:val="0042639C"/>
    <w:rsid w:val="004265B7"/>
    <w:rsid w:val="004266EA"/>
    <w:rsid w:val="00427FCF"/>
    <w:rsid w:val="004303DA"/>
    <w:rsid w:val="00430D69"/>
    <w:rsid w:val="004316B5"/>
    <w:rsid w:val="00432A56"/>
    <w:rsid w:val="0043354A"/>
    <w:rsid w:val="00434A06"/>
    <w:rsid w:val="00435687"/>
    <w:rsid w:val="0043789E"/>
    <w:rsid w:val="00437E7C"/>
    <w:rsid w:val="00440646"/>
    <w:rsid w:val="00440C64"/>
    <w:rsid w:val="00441C68"/>
    <w:rsid w:val="004426CD"/>
    <w:rsid w:val="00442FCF"/>
    <w:rsid w:val="0044362A"/>
    <w:rsid w:val="00443BB1"/>
    <w:rsid w:val="00444EE5"/>
    <w:rsid w:val="004503D8"/>
    <w:rsid w:val="00450605"/>
    <w:rsid w:val="00451906"/>
    <w:rsid w:val="00451BE4"/>
    <w:rsid w:val="004524AA"/>
    <w:rsid w:val="00452DAD"/>
    <w:rsid w:val="00453046"/>
    <w:rsid w:val="004533A8"/>
    <w:rsid w:val="0045356E"/>
    <w:rsid w:val="00455B22"/>
    <w:rsid w:val="00455B94"/>
    <w:rsid w:val="00455FC3"/>
    <w:rsid w:val="0045603C"/>
    <w:rsid w:val="00456093"/>
    <w:rsid w:val="00456D5B"/>
    <w:rsid w:val="004577FF"/>
    <w:rsid w:val="004600A0"/>
    <w:rsid w:val="00460E17"/>
    <w:rsid w:val="00462CE0"/>
    <w:rsid w:val="004646B0"/>
    <w:rsid w:val="004659C5"/>
    <w:rsid w:val="0046639E"/>
    <w:rsid w:val="0046778B"/>
    <w:rsid w:val="004677BE"/>
    <w:rsid w:val="004717B2"/>
    <w:rsid w:val="004728BB"/>
    <w:rsid w:val="00472BBB"/>
    <w:rsid w:val="00473724"/>
    <w:rsid w:val="00473AFF"/>
    <w:rsid w:val="00474B82"/>
    <w:rsid w:val="00474F68"/>
    <w:rsid w:val="00476810"/>
    <w:rsid w:val="00476C5A"/>
    <w:rsid w:val="004771F8"/>
    <w:rsid w:val="004810A6"/>
    <w:rsid w:val="00481941"/>
    <w:rsid w:val="00481BCC"/>
    <w:rsid w:val="00483C38"/>
    <w:rsid w:val="00484D8D"/>
    <w:rsid w:val="00485F98"/>
    <w:rsid w:val="0049115B"/>
    <w:rsid w:val="00491314"/>
    <w:rsid w:val="004915B3"/>
    <w:rsid w:val="00491871"/>
    <w:rsid w:val="00491AEC"/>
    <w:rsid w:val="00491CA7"/>
    <w:rsid w:val="0049204D"/>
    <w:rsid w:val="0049254A"/>
    <w:rsid w:val="00492DDA"/>
    <w:rsid w:val="00493354"/>
    <w:rsid w:val="00494D3F"/>
    <w:rsid w:val="0049525A"/>
    <w:rsid w:val="00495428"/>
    <w:rsid w:val="0049556E"/>
    <w:rsid w:val="00495EFA"/>
    <w:rsid w:val="00497167"/>
    <w:rsid w:val="004A0958"/>
    <w:rsid w:val="004A10AC"/>
    <w:rsid w:val="004A11A0"/>
    <w:rsid w:val="004A1225"/>
    <w:rsid w:val="004A1932"/>
    <w:rsid w:val="004A217A"/>
    <w:rsid w:val="004A2AE6"/>
    <w:rsid w:val="004A2C50"/>
    <w:rsid w:val="004A3187"/>
    <w:rsid w:val="004A363B"/>
    <w:rsid w:val="004A4303"/>
    <w:rsid w:val="004A445D"/>
    <w:rsid w:val="004A5488"/>
    <w:rsid w:val="004A57CA"/>
    <w:rsid w:val="004A57F2"/>
    <w:rsid w:val="004A58F1"/>
    <w:rsid w:val="004A5B14"/>
    <w:rsid w:val="004A61CF"/>
    <w:rsid w:val="004A6661"/>
    <w:rsid w:val="004A69BA"/>
    <w:rsid w:val="004A6D8B"/>
    <w:rsid w:val="004B0B45"/>
    <w:rsid w:val="004B1009"/>
    <w:rsid w:val="004B182A"/>
    <w:rsid w:val="004B2A9C"/>
    <w:rsid w:val="004B3011"/>
    <w:rsid w:val="004B3DE3"/>
    <w:rsid w:val="004B3F42"/>
    <w:rsid w:val="004B4F04"/>
    <w:rsid w:val="004B639B"/>
    <w:rsid w:val="004B66D3"/>
    <w:rsid w:val="004B69A1"/>
    <w:rsid w:val="004B6FC4"/>
    <w:rsid w:val="004C12D9"/>
    <w:rsid w:val="004C29AE"/>
    <w:rsid w:val="004C363F"/>
    <w:rsid w:val="004C3BFB"/>
    <w:rsid w:val="004C47C1"/>
    <w:rsid w:val="004C4C42"/>
    <w:rsid w:val="004C4D72"/>
    <w:rsid w:val="004C5A97"/>
    <w:rsid w:val="004C6592"/>
    <w:rsid w:val="004C66A3"/>
    <w:rsid w:val="004C6A33"/>
    <w:rsid w:val="004C6BF5"/>
    <w:rsid w:val="004C7759"/>
    <w:rsid w:val="004D0CED"/>
    <w:rsid w:val="004D131D"/>
    <w:rsid w:val="004D1425"/>
    <w:rsid w:val="004D1A17"/>
    <w:rsid w:val="004D1DCD"/>
    <w:rsid w:val="004D2037"/>
    <w:rsid w:val="004D2FCD"/>
    <w:rsid w:val="004D32B5"/>
    <w:rsid w:val="004D40C9"/>
    <w:rsid w:val="004D58C7"/>
    <w:rsid w:val="004D5914"/>
    <w:rsid w:val="004D5B64"/>
    <w:rsid w:val="004D6A12"/>
    <w:rsid w:val="004D7337"/>
    <w:rsid w:val="004E1AE8"/>
    <w:rsid w:val="004E2109"/>
    <w:rsid w:val="004E22E1"/>
    <w:rsid w:val="004E30D9"/>
    <w:rsid w:val="004E3445"/>
    <w:rsid w:val="004E41B8"/>
    <w:rsid w:val="004E4C1E"/>
    <w:rsid w:val="004E5195"/>
    <w:rsid w:val="004E5AC2"/>
    <w:rsid w:val="004E6ED7"/>
    <w:rsid w:val="004E7857"/>
    <w:rsid w:val="004E7F5E"/>
    <w:rsid w:val="004F0648"/>
    <w:rsid w:val="004F1258"/>
    <w:rsid w:val="004F17DE"/>
    <w:rsid w:val="004F1AA8"/>
    <w:rsid w:val="004F2364"/>
    <w:rsid w:val="004F2567"/>
    <w:rsid w:val="004F3D01"/>
    <w:rsid w:val="004F4074"/>
    <w:rsid w:val="004F42E7"/>
    <w:rsid w:val="004F5D13"/>
    <w:rsid w:val="004F74F5"/>
    <w:rsid w:val="004F7F1D"/>
    <w:rsid w:val="005002AB"/>
    <w:rsid w:val="005017A5"/>
    <w:rsid w:val="0050264B"/>
    <w:rsid w:val="005027F6"/>
    <w:rsid w:val="00503AF7"/>
    <w:rsid w:val="00503C59"/>
    <w:rsid w:val="00503DF3"/>
    <w:rsid w:val="00504D75"/>
    <w:rsid w:val="005051B0"/>
    <w:rsid w:val="0050624A"/>
    <w:rsid w:val="005065A9"/>
    <w:rsid w:val="00506BE6"/>
    <w:rsid w:val="00506D6F"/>
    <w:rsid w:val="005074CE"/>
    <w:rsid w:val="00507FA6"/>
    <w:rsid w:val="00510C8A"/>
    <w:rsid w:val="0051169A"/>
    <w:rsid w:val="00511C2A"/>
    <w:rsid w:val="0051283F"/>
    <w:rsid w:val="00512DA1"/>
    <w:rsid w:val="00513142"/>
    <w:rsid w:val="00513249"/>
    <w:rsid w:val="00513DAE"/>
    <w:rsid w:val="00514081"/>
    <w:rsid w:val="00514392"/>
    <w:rsid w:val="0051466F"/>
    <w:rsid w:val="005149C9"/>
    <w:rsid w:val="005150C5"/>
    <w:rsid w:val="0051531C"/>
    <w:rsid w:val="00515A21"/>
    <w:rsid w:val="005201B3"/>
    <w:rsid w:val="00521204"/>
    <w:rsid w:val="005213AA"/>
    <w:rsid w:val="005218B6"/>
    <w:rsid w:val="0052225F"/>
    <w:rsid w:val="00522973"/>
    <w:rsid w:val="005244E4"/>
    <w:rsid w:val="00524AE5"/>
    <w:rsid w:val="00524D97"/>
    <w:rsid w:val="00524EBE"/>
    <w:rsid w:val="005254F6"/>
    <w:rsid w:val="00525B10"/>
    <w:rsid w:val="005273D6"/>
    <w:rsid w:val="005274F4"/>
    <w:rsid w:val="00527D59"/>
    <w:rsid w:val="00527DFC"/>
    <w:rsid w:val="00530001"/>
    <w:rsid w:val="005309A2"/>
    <w:rsid w:val="00531797"/>
    <w:rsid w:val="00531AA6"/>
    <w:rsid w:val="0053310A"/>
    <w:rsid w:val="00534E87"/>
    <w:rsid w:val="005350A1"/>
    <w:rsid w:val="00535B0E"/>
    <w:rsid w:val="00535D60"/>
    <w:rsid w:val="00536669"/>
    <w:rsid w:val="00537447"/>
    <w:rsid w:val="00540638"/>
    <w:rsid w:val="00541528"/>
    <w:rsid w:val="005448FD"/>
    <w:rsid w:val="00544F4E"/>
    <w:rsid w:val="00545746"/>
    <w:rsid w:val="00545F4E"/>
    <w:rsid w:val="00547026"/>
    <w:rsid w:val="00547945"/>
    <w:rsid w:val="00547C7B"/>
    <w:rsid w:val="005518C8"/>
    <w:rsid w:val="0055280B"/>
    <w:rsid w:val="00554925"/>
    <w:rsid w:val="00555125"/>
    <w:rsid w:val="00555F4F"/>
    <w:rsid w:val="0055629E"/>
    <w:rsid w:val="005569E2"/>
    <w:rsid w:val="00556E16"/>
    <w:rsid w:val="00557D77"/>
    <w:rsid w:val="00560456"/>
    <w:rsid w:val="005606EF"/>
    <w:rsid w:val="00560792"/>
    <w:rsid w:val="0056080D"/>
    <w:rsid w:val="00561DC2"/>
    <w:rsid w:val="0056206C"/>
    <w:rsid w:val="00562593"/>
    <w:rsid w:val="005635B6"/>
    <w:rsid w:val="00565C02"/>
    <w:rsid w:val="00565D06"/>
    <w:rsid w:val="00566D35"/>
    <w:rsid w:val="00566D88"/>
    <w:rsid w:val="00566E6E"/>
    <w:rsid w:val="00567882"/>
    <w:rsid w:val="00567E9A"/>
    <w:rsid w:val="0057104D"/>
    <w:rsid w:val="005713AD"/>
    <w:rsid w:val="005724D1"/>
    <w:rsid w:val="00572982"/>
    <w:rsid w:val="00572DFB"/>
    <w:rsid w:val="00572E7A"/>
    <w:rsid w:val="0057358E"/>
    <w:rsid w:val="005742BB"/>
    <w:rsid w:val="005742F7"/>
    <w:rsid w:val="00574EFA"/>
    <w:rsid w:val="00576666"/>
    <w:rsid w:val="00576734"/>
    <w:rsid w:val="00576945"/>
    <w:rsid w:val="00576BC6"/>
    <w:rsid w:val="00577CF3"/>
    <w:rsid w:val="00577E0A"/>
    <w:rsid w:val="00577FDB"/>
    <w:rsid w:val="00580DC9"/>
    <w:rsid w:val="00581416"/>
    <w:rsid w:val="005815BC"/>
    <w:rsid w:val="00581BC0"/>
    <w:rsid w:val="00584B76"/>
    <w:rsid w:val="00584FF3"/>
    <w:rsid w:val="005850BA"/>
    <w:rsid w:val="0058556A"/>
    <w:rsid w:val="0058605A"/>
    <w:rsid w:val="00586809"/>
    <w:rsid w:val="005868F2"/>
    <w:rsid w:val="00586F1E"/>
    <w:rsid w:val="00587641"/>
    <w:rsid w:val="00590125"/>
    <w:rsid w:val="005905B0"/>
    <w:rsid w:val="005907C3"/>
    <w:rsid w:val="00590B01"/>
    <w:rsid w:val="00590F18"/>
    <w:rsid w:val="005916D1"/>
    <w:rsid w:val="00591CAE"/>
    <w:rsid w:val="00592171"/>
    <w:rsid w:val="00592F6A"/>
    <w:rsid w:val="005939A8"/>
    <w:rsid w:val="00593C31"/>
    <w:rsid w:val="00593DBF"/>
    <w:rsid w:val="00594DAF"/>
    <w:rsid w:val="00594DC3"/>
    <w:rsid w:val="00595225"/>
    <w:rsid w:val="005964EE"/>
    <w:rsid w:val="00596BA2"/>
    <w:rsid w:val="00597099"/>
    <w:rsid w:val="00597AA8"/>
    <w:rsid w:val="00597FC8"/>
    <w:rsid w:val="005A03FC"/>
    <w:rsid w:val="005A05BE"/>
    <w:rsid w:val="005A0F1B"/>
    <w:rsid w:val="005A13BD"/>
    <w:rsid w:val="005A1C02"/>
    <w:rsid w:val="005A1C18"/>
    <w:rsid w:val="005A2329"/>
    <w:rsid w:val="005A308E"/>
    <w:rsid w:val="005A3BE8"/>
    <w:rsid w:val="005A426B"/>
    <w:rsid w:val="005A4904"/>
    <w:rsid w:val="005A4A1A"/>
    <w:rsid w:val="005A4AE7"/>
    <w:rsid w:val="005A5897"/>
    <w:rsid w:val="005A5BF8"/>
    <w:rsid w:val="005A6168"/>
    <w:rsid w:val="005A6673"/>
    <w:rsid w:val="005B04EB"/>
    <w:rsid w:val="005B1B7B"/>
    <w:rsid w:val="005B30E0"/>
    <w:rsid w:val="005B4221"/>
    <w:rsid w:val="005B6E9F"/>
    <w:rsid w:val="005B7CF0"/>
    <w:rsid w:val="005C00C2"/>
    <w:rsid w:val="005C01E4"/>
    <w:rsid w:val="005C19C1"/>
    <w:rsid w:val="005C2015"/>
    <w:rsid w:val="005C2079"/>
    <w:rsid w:val="005C2606"/>
    <w:rsid w:val="005C2A73"/>
    <w:rsid w:val="005C36FA"/>
    <w:rsid w:val="005C4727"/>
    <w:rsid w:val="005C491F"/>
    <w:rsid w:val="005C4D1F"/>
    <w:rsid w:val="005C5928"/>
    <w:rsid w:val="005C5E59"/>
    <w:rsid w:val="005D006C"/>
    <w:rsid w:val="005D00D0"/>
    <w:rsid w:val="005D0732"/>
    <w:rsid w:val="005D11CA"/>
    <w:rsid w:val="005D214D"/>
    <w:rsid w:val="005D4227"/>
    <w:rsid w:val="005D4460"/>
    <w:rsid w:val="005D6529"/>
    <w:rsid w:val="005D76A6"/>
    <w:rsid w:val="005E0A49"/>
    <w:rsid w:val="005E1733"/>
    <w:rsid w:val="005E2A69"/>
    <w:rsid w:val="005E38B7"/>
    <w:rsid w:val="005E4805"/>
    <w:rsid w:val="005E5295"/>
    <w:rsid w:val="005E6291"/>
    <w:rsid w:val="005E666E"/>
    <w:rsid w:val="005F0414"/>
    <w:rsid w:val="005F0914"/>
    <w:rsid w:val="005F0CDA"/>
    <w:rsid w:val="005F197E"/>
    <w:rsid w:val="005F1E4C"/>
    <w:rsid w:val="005F2ADF"/>
    <w:rsid w:val="005F2B46"/>
    <w:rsid w:val="005F30B5"/>
    <w:rsid w:val="005F371D"/>
    <w:rsid w:val="005F3953"/>
    <w:rsid w:val="005F42EF"/>
    <w:rsid w:val="005F56C4"/>
    <w:rsid w:val="005F5E0F"/>
    <w:rsid w:val="005F6A48"/>
    <w:rsid w:val="00600499"/>
    <w:rsid w:val="00600677"/>
    <w:rsid w:val="006007F1"/>
    <w:rsid w:val="00601416"/>
    <w:rsid w:val="00601DDC"/>
    <w:rsid w:val="00601E54"/>
    <w:rsid w:val="0060322F"/>
    <w:rsid w:val="0060401A"/>
    <w:rsid w:val="006062AE"/>
    <w:rsid w:val="00606C0C"/>
    <w:rsid w:val="0060711A"/>
    <w:rsid w:val="00607D19"/>
    <w:rsid w:val="00611238"/>
    <w:rsid w:val="00612838"/>
    <w:rsid w:val="00612D02"/>
    <w:rsid w:val="006136F3"/>
    <w:rsid w:val="00613AB3"/>
    <w:rsid w:val="00614E0A"/>
    <w:rsid w:val="00614EBE"/>
    <w:rsid w:val="00616C78"/>
    <w:rsid w:val="00617384"/>
    <w:rsid w:val="0061762A"/>
    <w:rsid w:val="00617961"/>
    <w:rsid w:val="00617A79"/>
    <w:rsid w:val="00617F2F"/>
    <w:rsid w:val="006203EF"/>
    <w:rsid w:val="0062160B"/>
    <w:rsid w:val="00621808"/>
    <w:rsid w:val="006223B9"/>
    <w:rsid w:val="00622970"/>
    <w:rsid w:val="00623934"/>
    <w:rsid w:val="00623F15"/>
    <w:rsid w:val="00624040"/>
    <w:rsid w:val="006251C3"/>
    <w:rsid w:val="00625E4D"/>
    <w:rsid w:val="00625F76"/>
    <w:rsid w:val="0062717F"/>
    <w:rsid w:val="00631C9F"/>
    <w:rsid w:val="00634006"/>
    <w:rsid w:val="00634792"/>
    <w:rsid w:val="0063568C"/>
    <w:rsid w:val="00635D90"/>
    <w:rsid w:val="00635DD3"/>
    <w:rsid w:val="00636DB5"/>
    <w:rsid w:val="00636F29"/>
    <w:rsid w:val="00637F07"/>
    <w:rsid w:val="006411FB"/>
    <w:rsid w:val="006415F0"/>
    <w:rsid w:val="006419AD"/>
    <w:rsid w:val="00641AAE"/>
    <w:rsid w:val="00641EAA"/>
    <w:rsid w:val="00642C33"/>
    <w:rsid w:val="00643631"/>
    <w:rsid w:val="006444B6"/>
    <w:rsid w:val="0064580B"/>
    <w:rsid w:val="00645F62"/>
    <w:rsid w:val="00645F9B"/>
    <w:rsid w:val="00646636"/>
    <w:rsid w:val="00646A18"/>
    <w:rsid w:val="00646DEA"/>
    <w:rsid w:val="00646F73"/>
    <w:rsid w:val="006473EA"/>
    <w:rsid w:val="006476EF"/>
    <w:rsid w:val="00647D4F"/>
    <w:rsid w:val="00650192"/>
    <w:rsid w:val="00650603"/>
    <w:rsid w:val="00650AD1"/>
    <w:rsid w:val="006525D6"/>
    <w:rsid w:val="00652EAA"/>
    <w:rsid w:val="006532CE"/>
    <w:rsid w:val="006534B5"/>
    <w:rsid w:val="00653873"/>
    <w:rsid w:val="00654109"/>
    <w:rsid w:val="0065429E"/>
    <w:rsid w:val="006544D3"/>
    <w:rsid w:val="00654667"/>
    <w:rsid w:val="00654891"/>
    <w:rsid w:val="00655389"/>
    <w:rsid w:val="00656441"/>
    <w:rsid w:val="00656576"/>
    <w:rsid w:val="00656D1C"/>
    <w:rsid w:val="00656F9D"/>
    <w:rsid w:val="006601FC"/>
    <w:rsid w:val="006604D9"/>
    <w:rsid w:val="006614EE"/>
    <w:rsid w:val="006616CF"/>
    <w:rsid w:val="006616EC"/>
    <w:rsid w:val="0066184C"/>
    <w:rsid w:val="00661A78"/>
    <w:rsid w:val="0066350B"/>
    <w:rsid w:val="00664F3D"/>
    <w:rsid w:val="00665890"/>
    <w:rsid w:val="00665EA9"/>
    <w:rsid w:val="0066672E"/>
    <w:rsid w:val="00672991"/>
    <w:rsid w:val="00672DA1"/>
    <w:rsid w:val="00674704"/>
    <w:rsid w:val="00674809"/>
    <w:rsid w:val="00674F15"/>
    <w:rsid w:val="0067751F"/>
    <w:rsid w:val="00681213"/>
    <w:rsid w:val="006827BB"/>
    <w:rsid w:val="00683547"/>
    <w:rsid w:val="00683CF7"/>
    <w:rsid w:val="00683D84"/>
    <w:rsid w:val="00685190"/>
    <w:rsid w:val="0068674C"/>
    <w:rsid w:val="0069148F"/>
    <w:rsid w:val="00691C3C"/>
    <w:rsid w:val="00693109"/>
    <w:rsid w:val="00693610"/>
    <w:rsid w:val="00694467"/>
    <w:rsid w:val="00695289"/>
    <w:rsid w:val="0069538D"/>
    <w:rsid w:val="006954AE"/>
    <w:rsid w:val="0069727F"/>
    <w:rsid w:val="00697926"/>
    <w:rsid w:val="006A0EF8"/>
    <w:rsid w:val="006A0F6B"/>
    <w:rsid w:val="006A0FEF"/>
    <w:rsid w:val="006A10A8"/>
    <w:rsid w:val="006A1226"/>
    <w:rsid w:val="006A179A"/>
    <w:rsid w:val="006A2897"/>
    <w:rsid w:val="006A4BD0"/>
    <w:rsid w:val="006A4E0F"/>
    <w:rsid w:val="006A55DC"/>
    <w:rsid w:val="006A58B6"/>
    <w:rsid w:val="006A5A42"/>
    <w:rsid w:val="006A68B2"/>
    <w:rsid w:val="006A7708"/>
    <w:rsid w:val="006B04E1"/>
    <w:rsid w:val="006B051E"/>
    <w:rsid w:val="006B07B9"/>
    <w:rsid w:val="006B0DD5"/>
    <w:rsid w:val="006B190E"/>
    <w:rsid w:val="006B1B53"/>
    <w:rsid w:val="006B4855"/>
    <w:rsid w:val="006B4E17"/>
    <w:rsid w:val="006B5FD5"/>
    <w:rsid w:val="006B721D"/>
    <w:rsid w:val="006B75C1"/>
    <w:rsid w:val="006B7724"/>
    <w:rsid w:val="006C00FE"/>
    <w:rsid w:val="006C2341"/>
    <w:rsid w:val="006C28C1"/>
    <w:rsid w:val="006C3435"/>
    <w:rsid w:val="006C343B"/>
    <w:rsid w:val="006C3D60"/>
    <w:rsid w:val="006C3DF4"/>
    <w:rsid w:val="006C4DF4"/>
    <w:rsid w:val="006C4E5D"/>
    <w:rsid w:val="006C527A"/>
    <w:rsid w:val="006C61CA"/>
    <w:rsid w:val="006C6E96"/>
    <w:rsid w:val="006C7EB2"/>
    <w:rsid w:val="006D197B"/>
    <w:rsid w:val="006D261E"/>
    <w:rsid w:val="006D2960"/>
    <w:rsid w:val="006D4153"/>
    <w:rsid w:val="006D42D5"/>
    <w:rsid w:val="006D5662"/>
    <w:rsid w:val="006D6330"/>
    <w:rsid w:val="006D6476"/>
    <w:rsid w:val="006E1C40"/>
    <w:rsid w:val="006E5C98"/>
    <w:rsid w:val="006E6115"/>
    <w:rsid w:val="006E6994"/>
    <w:rsid w:val="006E6A59"/>
    <w:rsid w:val="006E7964"/>
    <w:rsid w:val="006E7D19"/>
    <w:rsid w:val="006F0931"/>
    <w:rsid w:val="006F0EE6"/>
    <w:rsid w:val="006F1B61"/>
    <w:rsid w:val="006F2872"/>
    <w:rsid w:val="006F2B39"/>
    <w:rsid w:val="006F5447"/>
    <w:rsid w:val="006F5903"/>
    <w:rsid w:val="006F5B01"/>
    <w:rsid w:val="006F5E15"/>
    <w:rsid w:val="006F63A6"/>
    <w:rsid w:val="006F6B2D"/>
    <w:rsid w:val="006F6CC2"/>
    <w:rsid w:val="007000A8"/>
    <w:rsid w:val="007012A9"/>
    <w:rsid w:val="00701EDA"/>
    <w:rsid w:val="00702833"/>
    <w:rsid w:val="0070326E"/>
    <w:rsid w:val="007033C5"/>
    <w:rsid w:val="0070392C"/>
    <w:rsid w:val="00704431"/>
    <w:rsid w:val="00705068"/>
    <w:rsid w:val="00705334"/>
    <w:rsid w:val="0070651D"/>
    <w:rsid w:val="00706E75"/>
    <w:rsid w:val="00706EEF"/>
    <w:rsid w:val="00707D5D"/>
    <w:rsid w:val="0071045F"/>
    <w:rsid w:val="00710F2E"/>
    <w:rsid w:val="00711D9C"/>
    <w:rsid w:val="007122D7"/>
    <w:rsid w:val="00712409"/>
    <w:rsid w:val="00712C3F"/>
    <w:rsid w:val="00712C52"/>
    <w:rsid w:val="007131F6"/>
    <w:rsid w:val="007139E3"/>
    <w:rsid w:val="007144C8"/>
    <w:rsid w:val="007147E4"/>
    <w:rsid w:val="00714951"/>
    <w:rsid w:val="00715023"/>
    <w:rsid w:val="007155E4"/>
    <w:rsid w:val="0071588D"/>
    <w:rsid w:val="00715E1E"/>
    <w:rsid w:val="00717FA3"/>
    <w:rsid w:val="007222D5"/>
    <w:rsid w:val="00722352"/>
    <w:rsid w:val="00722A04"/>
    <w:rsid w:val="00723351"/>
    <w:rsid w:val="00723963"/>
    <w:rsid w:val="00724896"/>
    <w:rsid w:val="00724C20"/>
    <w:rsid w:val="00725220"/>
    <w:rsid w:val="00725D08"/>
    <w:rsid w:val="00731385"/>
    <w:rsid w:val="00732DEA"/>
    <w:rsid w:val="007332F3"/>
    <w:rsid w:val="00733535"/>
    <w:rsid w:val="00733A5E"/>
    <w:rsid w:val="007344BF"/>
    <w:rsid w:val="00734FB8"/>
    <w:rsid w:val="007366D1"/>
    <w:rsid w:val="007375F8"/>
    <w:rsid w:val="007402BF"/>
    <w:rsid w:val="007406F7"/>
    <w:rsid w:val="0074126C"/>
    <w:rsid w:val="00741E08"/>
    <w:rsid w:val="00742344"/>
    <w:rsid w:val="00742617"/>
    <w:rsid w:val="00744024"/>
    <w:rsid w:val="0074420E"/>
    <w:rsid w:val="0074481A"/>
    <w:rsid w:val="00744F4A"/>
    <w:rsid w:val="00745D1E"/>
    <w:rsid w:val="00745D97"/>
    <w:rsid w:val="007468B8"/>
    <w:rsid w:val="0074749F"/>
    <w:rsid w:val="00747A9C"/>
    <w:rsid w:val="00747EE1"/>
    <w:rsid w:val="0075067A"/>
    <w:rsid w:val="00750729"/>
    <w:rsid w:val="00750B9E"/>
    <w:rsid w:val="007518DE"/>
    <w:rsid w:val="00752579"/>
    <w:rsid w:val="0075260A"/>
    <w:rsid w:val="00753376"/>
    <w:rsid w:val="007539CE"/>
    <w:rsid w:val="00754505"/>
    <w:rsid w:val="00755BBC"/>
    <w:rsid w:val="00756AF3"/>
    <w:rsid w:val="00757608"/>
    <w:rsid w:val="007604FD"/>
    <w:rsid w:val="007606F6"/>
    <w:rsid w:val="0076151E"/>
    <w:rsid w:val="0076223A"/>
    <w:rsid w:val="00763069"/>
    <w:rsid w:val="007632A0"/>
    <w:rsid w:val="007633E6"/>
    <w:rsid w:val="00763463"/>
    <w:rsid w:val="00763C0A"/>
    <w:rsid w:val="00763FC4"/>
    <w:rsid w:val="0076521B"/>
    <w:rsid w:val="00765F55"/>
    <w:rsid w:val="007664F8"/>
    <w:rsid w:val="007665D8"/>
    <w:rsid w:val="00767112"/>
    <w:rsid w:val="00767B55"/>
    <w:rsid w:val="00767BE5"/>
    <w:rsid w:val="00770BE3"/>
    <w:rsid w:val="0077173B"/>
    <w:rsid w:val="00771968"/>
    <w:rsid w:val="00771E3B"/>
    <w:rsid w:val="00772161"/>
    <w:rsid w:val="007721FD"/>
    <w:rsid w:val="00772B78"/>
    <w:rsid w:val="00773194"/>
    <w:rsid w:val="00773E9A"/>
    <w:rsid w:val="0077435E"/>
    <w:rsid w:val="007752F2"/>
    <w:rsid w:val="007754DB"/>
    <w:rsid w:val="00775C13"/>
    <w:rsid w:val="007767F0"/>
    <w:rsid w:val="00780643"/>
    <w:rsid w:val="0078155B"/>
    <w:rsid w:val="0078168B"/>
    <w:rsid w:val="00782260"/>
    <w:rsid w:val="00782314"/>
    <w:rsid w:val="00782BCB"/>
    <w:rsid w:val="007843DA"/>
    <w:rsid w:val="00784460"/>
    <w:rsid w:val="007861F7"/>
    <w:rsid w:val="00786BEC"/>
    <w:rsid w:val="007874AA"/>
    <w:rsid w:val="00787880"/>
    <w:rsid w:val="00787BC2"/>
    <w:rsid w:val="00790FCD"/>
    <w:rsid w:val="0079167C"/>
    <w:rsid w:val="00791A84"/>
    <w:rsid w:val="00791CCA"/>
    <w:rsid w:val="00792917"/>
    <w:rsid w:val="00792B32"/>
    <w:rsid w:val="00793500"/>
    <w:rsid w:val="00793568"/>
    <w:rsid w:val="007935D3"/>
    <w:rsid w:val="00793BDC"/>
    <w:rsid w:val="00793F3C"/>
    <w:rsid w:val="0079431B"/>
    <w:rsid w:val="00794D80"/>
    <w:rsid w:val="007952F4"/>
    <w:rsid w:val="0079659B"/>
    <w:rsid w:val="007974A9"/>
    <w:rsid w:val="00797F8D"/>
    <w:rsid w:val="007A02AA"/>
    <w:rsid w:val="007A05CF"/>
    <w:rsid w:val="007A07D6"/>
    <w:rsid w:val="007A0A2D"/>
    <w:rsid w:val="007A1E65"/>
    <w:rsid w:val="007A27B7"/>
    <w:rsid w:val="007A3657"/>
    <w:rsid w:val="007A3E92"/>
    <w:rsid w:val="007A44DB"/>
    <w:rsid w:val="007A4566"/>
    <w:rsid w:val="007A533A"/>
    <w:rsid w:val="007A5BF9"/>
    <w:rsid w:val="007A7094"/>
    <w:rsid w:val="007B085C"/>
    <w:rsid w:val="007B0FCF"/>
    <w:rsid w:val="007B161E"/>
    <w:rsid w:val="007B161F"/>
    <w:rsid w:val="007B320F"/>
    <w:rsid w:val="007B3CC4"/>
    <w:rsid w:val="007B4B14"/>
    <w:rsid w:val="007B506F"/>
    <w:rsid w:val="007B5AAB"/>
    <w:rsid w:val="007B76A9"/>
    <w:rsid w:val="007C077F"/>
    <w:rsid w:val="007C0835"/>
    <w:rsid w:val="007C10D6"/>
    <w:rsid w:val="007C13AC"/>
    <w:rsid w:val="007C1704"/>
    <w:rsid w:val="007C1C6B"/>
    <w:rsid w:val="007C2460"/>
    <w:rsid w:val="007C31C4"/>
    <w:rsid w:val="007C3383"/>
    <w:rsid w:val="007C42E7"/>
    <w:rsid w:val="007C44BC"/>
    <w:rsid w:val="007C459A"/>
    <w:rsid w:val="007C5A1B"/>
    <w:rsid w:val="007C68EA"/>
    <w:rsid w:val="007C6D7C"/>
    <w:rsid w:val="007D1732"/>
    <w:rsid w:val="007D1BFE"/>
    <w:rsid w:val="007D26B1"/>
    <w:rsid w:val="007D26B7"/>
    <w:rsid w:val="007D2B3D"/>
    <w:rsid w:val="007D3DA5"/>
    <w:rsid w:val="007D44E5"/>
    <w:rsid w:val="007D4624"/>
    <w:rsid w:val="007D4CC5"/>
    <w:rsid w:val="007D57EB"/>
    <w:rsid w:val="007D7C5B"/>
    <w:rsid w:val="007E2199"/>
    <w:rsid w:val="007E21E9"/>
    <w:rsid w:val="007E4BFF"/>
    <w:rsid w:val="007E7062"/>
    <w:rsid w:val="007E713E"/>
    <w:rsid w:val="007F0252"/>
    <w:rsid w:val="007F0279"/>
    <w:rsid w:val="007F0C46"/>
    <w:rsid w:val="007F11E0"/>
    <w:rsid w:val="007F1595"/>
    <w:rsid w:val="007F1F78"/>
    <w:rsid w:val="007F2104"/>
    <w:rsid w:val="007F2214"/>
    <w:rsid w:val="007F269F"/>
    <w:rsid w:val="007F3BE0"/>
    <w:rsid w:val="007F494C"/>
    <w:rsid w:val="007F7088"/>
    <w:rsid w:val="007F7FED"/>
    <w:rsid w:val="0080010D"/>
    <w:rsid w:val="0080066D"/>
    <w:rsid w:val="00800E6A"/>
    <w:rsid w:val="008010E6"/>
    <w:rsid w:val="00801B20"/>
    <w:rsid w:val="008031FA"/>
    <w:rsid w:val="008040D7"/>
    <w:rsid w:val="008047F3"/>
    <w:rsid w:val="00804EB2"/>
    <w:rsid w:val="00804F54"/>
    <w:rsid w:val="00805DAE"/>
    <w:rsid w:val="008068F1"/>
    <w:rsid w:val="00806E31"/>
    <w:rsid w:val="008072D3"/>
    <w:rsid w:val="00807E56"/>
    <w:rsid w:val="00810531"/>
    <w:rsid w:val="00812575"/>
    <w:rsid w:val="00812D8F"/>
    <w:rsid w:val="00813334"/>
    <w:rsid w:val="00813E1E"/>
    <w:rsid w:val="00814BA0"/>
    <w:rsid w:val="00814FBA"/>
    <w:rsid w:val="0081572A"/>
    <w:rsid w:val="008174C2"/>
    <w:rsid w:val="00820087"/>
    <w:rsid w:val="00820CEA"/>
    <w:rsid w:val="00821A91"/>
    <w:rsid w:val="00821E10"/>
    <w:rsid w:val="00823348"/>
    <w:rsid w:val="008250DA"/>
    <w:rsid w:val="0082574F"/>
    <w:rsid w:val="008257AF"/>
    <w:rsid w:val="00825B51"/>
    <w:rsid w:val="0082628F"/>
    <w:rsid w:val="008267A8"/>
    <w:rsid w:val="0082730F"/>
    <w:rsid w:val="00827D22"/>
    <w:rsid w:val="00830213"/>
    <w:rsid w:val="00830A2B"/>
    <w:rsid w:val="00830A9A"/>
    <w:rsid w:val="00831195"/>
    <w:rsid w:val="0083137F"/>
    <w:rsid w:val="0083138E"/>
    <w:rsid w:val="00831F6B"/>
    <w:rsid w:val="00832EF9"/>
    <w:rsid w:val="00833F8E"/>
    <w:rsid w:val="008349D7"/>
    <w:rsid w:val="00834B30"/>
    <w:rsid w:val="00834C1B"/>
    <w:rsid w:val="00835243"/>
    <w:rsid w:val="008369BE"/>
    <w:rsid w:val="00841AE2"/>
    <w:rsid w:val="00841C0E"/>
    <w:rsid w:val="008422DC"/>
    <w:rsid w:val="008434E2"/>
    <w:rsid w:val="008437BF"/>
    <w:rsid w:val="00845237"/>
    <w:rsid w:val="0084526F"/>
    <w:rsid w:val="00845323"/>
    <w:rsid w:val="0084570E"/>
    <w:rsid w:val="008469C8"/>
    <w:rsid w:val="00847A81"/>
    <w:rsid w:val="00850106"/>
    <w:rsid w:val="0085099A"/>
    <w:rsid w:val="00850B7A"/>
    <w:rsid w:val="008528CA"/>
    <w:rsid w:val="00852DBB"/>
    <w:rsid w:val="00852F47"/>
    <w:rsid w:val="00854662"/>
    <w:rsid w:val="00854700"/>
    <w:rsid w:val="008551C5"/>
    <w:rsid w:val="008563D7"/>
    <w:rsid w:val="0085664F"/>
    <w:rsid w:val="008566AA"/>
    <w:rsid w:val="00857319"/>
    <w:rsid w:val="008574B6"/>
    <w:rsid w:val="00857CA1"/>
    <w:rsid w:val="00860020"/>
    <w:rsid w:val="008602DE"/>
    <w:rsid w:val="00860552"/>
    <w:rsid w:val="00860A88"/>
    <w:rsid w:val="00860CD8"/>
    <w:rsid w:val="00860E6D"/>
    <w:rsid w:val="008613A3"/>
    <w:rsid w:val="008613BC"/>
    <w:rsid w:val="00861CE6"/>
    <w:rsid w:val="00861E3E"/>
    <w:rsid w:val="008621DB"/>
    <w:rsid w:val="0086293E"/>
    <w:rsid w:val="00863ABC"/>
    <w:rsid w:val="00863FE1"/>
    <w:rsid w:val="00864A4F"/>
    <w:rsid w:val="00864AE2"/>
    <w:rsid w:val="00864BF5"/>
    <w:rsid w:val="0086598E"/>
    <w:rsid w:val="008661ED"/>
    <w:rsid w:val="00866858"/>
    <w:rsid w:val="008700DF"/>
    <w:rsid w:val="00870530"/>
    <w:rsid w:val="008720E3"/>
    <w:rsid w:val="0087269E"/>
    <w:rsid w:val="00873371"/>
    <w:rsid w:val="008733C2"/>
    <w:rsid w:val="008737B1"/>
    <w:rsid w:val="0087440D"/>
    <w:rsid w:val="00874597"/>
    <w:rsid w:val="0087486C"/>
    <w:rsid w:val="00874AEE"/>
    <w:rsid w:val="00875793"/>
    <w:rsid w:val="00876CC3"/>
    <w:rsid w:val="00877FED"/>
    <w:rsid w:val="008804C9"/>
    <w:rsid w:val="00881C31"/>
    <w:rsid w:val="00881DFB"/>
    <w:rsid w:val="00882DFE"/>
    <w:rsid w:val="00883348"/>
    <w:rsid w:val="008836F0"/>
    <w:rsid w:val="008841B5"/>
    <w:rsid w:val="008842D1"/>
    <w:rsid w:val="008849FF"/>
    <w:rsid w:val="008857BF"/>
    <w:rsid w:val="00885803"/>
    <w:rsid w:val="0088618B"/>
    <w:rsid w:val="008872E2"/>
    <w:rsid w:val="00887ACA"/>
    <w:rsid w:val="00890684"/>
    <w:rsid w:val="008912E9"/>
    <w:rsid w:val="008932D1"/>
    <w:rsid w:val="00893AC2"/>
    <w:rsid w:val="008949B5"/>
    <w:rsid w:val="00896CD2"/>
    <w:rsid w:val="008A09C0"/>
    <w:rsid w:val="008A11B4"/>
    <w:rsid w:val="008A1483"/>
    <w:rsid w:val="008A1627"/>
    <w:rsid w:val="008A1986"/>
    <w:rsid w:val="008A2494"/>
    <w:rsid w:val="008A253E"/>
    <w:rsid w:val="008A3ADC"/>
    <w:rsid w:val="008A3BFF"/>
    <w:rsid w:val="008A4641"/>
    <w:rsid w:val="008A4D23"/>
    <w:rsid w:val="008A523A"/>
    <w:rsid w:val="008A56B0"/>
    <w:rsid w:val="008A6167"/>
    <w:rsid w:val="008A6554"/>
    <w:rsid w:val="008A701C"/>
    <w:rsid w:val="008A73D1"/>
    <w:rsid w:val="008B0280"/>
    <w:rsid w:val="008B1268"/>
    <w:rsid w:val="008B15DB"/>
    <w:rsid w:val="008B18F4"/>
    <w:rsid w:val="008B19BC"/>
    <w:rsid w:val="008B1B79"/>
    <w:rsid w:val="008B1FAB"/>
    <w:rsid w:val="008B44DA"/>
    <w:rsid w:val="008B4D22"/>
    <w:rsid w:val="008B5488"/>
    <w:rsid w:val="008B5710"/>
    <w:rsid w:val="008B5DDD"/>
    <w:rsid w:val="008B6A44"/>
    <w:rsid w:val="008B7083"/>
    <w:rsid w:val="008C071A"/>
    <w:rsid w:val="008C1C1D"/>
    <w:rsid w:val="008C3C37"/>
    <w:rsid w:val="008C4005"/>
    <w:rsid w:val="008C44BE"/>
    <w:rsid w:val="008C63DD"/>
    <w:rsid w:val="008C7375"/>
    <w:rsid w:val="008D0949"/>
    <w:rsid w:val="008D0F8A"/>
    <w:rsid w:val="008D15EB"/>
    <w:rsid w:val="008D1884"/>
    <w:rsid w:val="008D1EED"/>
    <w:rsid w:val="008D2964"/>
    <w:rsid w:val="008D2C76"/>
    <w:rsid w:val="008D34FB"/>
    <w:rsid w:val="008D365E"/>
    <w:rsid w:val="008D683E"/>
    <w:rsid w:val="008D6A99"/>
    <w:rsid w:val="008E0F67"/>
    <w:rsid w:val="008E2AA6"/>
    <w:rsid w:val="008E34BD"/>
    <w:rsid w:val="008E563A"/>
    <w:rsid w:val="008E5A98"/>
    <w:rsid w:val="008E641C"/>
    <w:rsid w:val="008E753B"/>
    <w:rsid w:val="008F05C4"/>
    <w:rsid w:val="008F0679"/>
    <w:rsid w:val="008F10F1"/>
    <w:rsid w:val="008F1294"/>
    <w:rsid w:val="008F1561"/>
    <w:rsid w:val="008F178B"/>
    <w:rsid w:val="008F1DBC"/>
    <w:rsid w:val="008F23A7"/>
    <w:rsid w:val="008F280C"/>
    <w:rsid w:val="008F2C2E"/>
    <w:rsid w:val="008F379A"/>
    <w:rsid w:val="008F3A0F"/>
    <w:rsid w:val="008F5F06"/>
    <w:rsid w:val="008F62E6"/>
    <w:rsid w:val="008F65D7"/>
    <w:rsid w:val="008F6892"/>
    <w:rsid w:val="008F6B24"/>
    <w:rsid w:val="008F6FBE"/>
    <w:rsid w:val="008F75EA"/>
    <w:rsid w:val="00900126"/>
    <w:rsid w:val="0090089A"/>
    <w:rsid w:val="0090159D"/>
    <w:rsid w:val="00902468"/>
    <w:rsid w:val="009026FB"/>
    <w:rsid w:val="00904334"/>
    <w:rsid w:val="0090482C"/>
    <w:rsid w:val="00904B7E"/>
    <w:rsid w:val="00904D5F"/>
    <w:rsid w:val="009050D1"/>
    <w:rsid w:val="009056EA"/>
    <w:rsid w:val="00905BC1"/>
    <w:rsid w:val="00906084"/>
    <w:rsid w:val="009067BE"/>
    <w:rsid w:val="0090725A"/>
    <w:rsid w:val="00910019"/>
    <w:rsid w:val="00910395"/>
    <w:rsid w:val="009107AB"/>
    <w:rsid w:val="00911D0D"/>
    <w:rsid w:val="00912002"/>
    <w:rsid w:val="009120DA"/>
    <w:rsid w:val="00912872"/>
    <w:rsid w:val="00914759"/>
    <w:rsid w:val="0091490D"/>
    <w:rsid w:val="00915490"/>
    <w:rsid w:val="00915F38"/>
    <w:rsid w:val="00915F73"/>
    <w:rsid w:val="009169CE"/>
    <w:rsid w:val="00917312"/>
    <w:rsid w:val="0092063C"/>
    <w:rsid w:val="00921045"/>
    <w:rsid w:val="00921475"/>
    <w:rsid w:val="00921800"/>
    <w:rsid w:val="0092193D"/>
    <w:rsid w:val="00921B15"/>
    <w:rsid w:val="00921B73"/>
    <w:rsid w:val="00921CFD"/>
    <w:rsid w:val="00921EE1"/>
    <w:rsid w:val="00924D89"/>
    <w:rsid w:val="0092783C"/>
    <w:rsid w:val="00932C42"/>
    <w:rsid w:val="009336F1"/>
    <w:rsid w:val="00933F91"/>
    <w:rsid w:val="0093407B"/>
    <w:rsid w:val="0093471F"/>
    <w:rsid w:val="0093558A"/>
    <w:rsid w:val="00935F3E"/>
    <w:rsid w:val="009368C2"/>
    <w:rsid w:val="00936F27"/>
    <w:rsid w:val="009370E7"/>
    <w:rsid w:val="009378F7"/>
    <w:rsid w:val="00942708"/>
    <w:rsid w:val="00942E6D"/>
    <w:rsid w:val="00942EF2"/>
    <w:rsid w:val="00943457"/>
    <w:rsid w:val="00944536"/>
    <w:rsid w:val="00945023"/>
    <w:rsid w:val="00945ADE"/>
    <w:rsid w:val="009465E6"/>
    <w:rsid w:val="00946C65"/>
    <w:rsid w:val="00946D04"/>
    <w:rsid w:val="009471DE"/>
    <w:rsid w:val="009478EA"/>
    <w:rsid w:val="00947B49"/>
    <w:rsid w:val="00950F65"/>
    <w:rsid w:val="00951D75"/>
    <w:rsid w:val="009523C3"/>
    <w:rsid w:val="00952730"/>
    <w:rsid w:val="00952822"/>
    <w:rsid w:val="009534C2"/>
    <w:rsid w:val="00953B68"/>
    <w:rsid w:val="00953D62"/>
    <w:rsid w:val="009542DD"/>
    <w:rsid w:val="0095527B"/>
    <w:rsid w:val="009554EA"/>
    <w:rsid w:val="00955DD1"/>
    <w:rsid w:val="00955F07"/>
    <w:rsid w:val="00956ECF"/>
    <w:rsid w:val="009608E8"/>
    <w:rsid w:val="00961283"/>
    <w:rsid w:val="009618A5"/>
    <w:rsid w:val="0096248A"/>
    <w:rsid w:val="00963DB3"/>
    <w:rsid w:val="0096561E"/>
    <w:rsid w:val="00965BC1"/>
    <w:rsid w:val="00967111"/>
    <w:rsid w:val="00967D0C"/>
    <w:rsid w:val="0097041C"/>
    <w:rsid w:val="009713B1"/>
    <w:rsid w:val="00971966"/>
    <w:rsid w:val="00971986"/>
    <w:rsid w:val="009722F9"/>
    <w:rsid w:val="009725D1"/>
    <w:rsid w:val="00972BFF"/>
    <w:rsid w:val="00973993"/>
    <w:rsid w:val="009742F2"/>
    <w:rsid w:val="00974414"/>
    <w:rsid w:val="00975233"/>
    <w:rsid w:val="00975645"/>
    <w:rsid w:val="009808A7"/>
    <w:rsid w:val="00980A93"/>
    <w:rsid w:val="00981201"/>
    <w:rsid w:val="009816DD"/>
    <w:rsid w:val="0098198D"/>
    <w:rsid w:val="009819DD"/>
    <w:rsid w:val="0098229C"/>
    <w:rsid w:val="00982A0C"/>
    <w:rsid w:val="009832F7"/>
    <w:rsid w:val="0098387F"/>
    <w:rsid w:val="00983F72"/>
    <w:rsid w:val="00985432"/>
    <w:rsid w:val="00985953"/>
    <w:rsid w:val="00986991"/>
    <w:rsid w:val="00987444"/>
    <w:rsid w:val="00987B9C"/>
    <w:rsid w:val="00987C1D"/>
    <w:rsid w:val="00990F49"/>
    <w:rsid w:val="00991288"/>
    <w:rsid w:val="009917AC"/>
    <w:rsid w:val="00991DDA"/>
    <w:rsid w:val="00992AAC"/>
    <w:rsid w:val="00994297"/>
    <w:rsid w:val="009946B7"/>
    <w:rsid w:val="009949C0"/>
    <w:rsid w:val="00995A68"/>
    <w:rsid w:val="009968F3"/>
    <w:rsid w:val="009A0351"/>
    <w:rsid w:val="009A0E64"/>
    <w:rsid w:val="009A1082"/>
    <w:rsid w:val="009A2703"/>
    <w:rsid w:val="009A440D"/>
    <w:rsid w:val="009A47E3"/>
    <w:rsid w:val="009A4DA9"/>
    <w:rsid w:val="009A6021"/>
    <w:rsid w:val="009A60C0"/>
    <w:rsid w:val="009A61AA"/>
    <w:rsid w:val="009A6FCF"/>
    <w:rsid w:val="009A7CD7"/>
    <w:rsid w:val="009B0781"/>
    <w:rsid w:val="009B1911"/>
    <w:rsid w:val="009B2E98"/>
    <w:rsid w:val="009B37BD"/>
    <w:rsid w:val="009B54A6"/>
    <w:rsid w:val="009B5DAC"/>
    <w:rsid w:val="009B6015"/>
    <w:rsid w:val="009B713C"/>
    <w:rsid w:val="009B784A"/>
    <w:rsid w:val="009C0119"/>
    <w:rsid w:val="009C02BB"/>
    <w:rsid w:val="009C09BA"/>
    <w:rsid w:val="009C0FC1"/>
    <w:rsid w:val="009C1391"/>
    <w:rsid w:val="009C1A2B"/>
    <w:rsid w:val="009C1B9E"/>
    <w:rsid w:val="009C1E11"/>
    <w:rsid w:val="009C2267"/>
    <w:rsid w:val="009C3340"/>
    <w:rsid w:val="009C3844"/>
    <w:rsid w:val="009C3ADB"/>
    <w:rsid w:val="009C481A"/>
    <w:rsid w:val="009C4B08"/>
    <w:rsid w:val="009C5D43"/>
    <w:rsid w:val="009C6065"/>
    <w:rsid w:val="009C6768"/>
    <w:rsid w:val="009C77FA"/>
    <w:rsid w:val="009D0DA1"/>
    <w:rsid w:val="009D1469"/>
    <w:rsid w:val="009D24ED"/>
    <w:rsid w:val="009D2854"/>
    <w:rsid w:val="009D2BF9"/>
    <w:rsid w:val="009D3BBC"/>
    <w:rsid w:val="009D4126"/>
    <w:rsid w:val="009D4681"/>
    <w:rsid w:val="009D5957"/>
    <w:rsid w:val="009D657C"/>
    <w:rsid w:val="009D67F8"/>
    <w:rsid w:val="009D6CC3"/>
    <w:rsid w:val="009E0EC2"/>
    <w:rsid w:val="009E22F0"/>
    <w:rsid w:val="009E3DAD"/>
    <w:rsid w:val="009E3E29"/>
    <w:rsid w:val="009E4046"/>
    <w:rsid w:val="009E421C"/>
    <w:rsid w:val="009E4927"/>
    <w:rsid w:val="009E5D9F"/>
    <w:rsid w:val="009E6A44"/>
    <w:rsid w:val="009E7313"/>
    <w:rsid w:val="009E791D"/>
    <w:rsid w:val="009F099E"/>
    <w:rsid w:val="009F14AF"/>
    <w:rsid w:val="009F19E0"/>
    <w:rsid w:val="009F2CFE"/>
    <w:rsid w:val="009F3AC1"/>
    <w:rsid w:val="009F3B31"/>
    <w:rsid w:val="009F4383"/>
    <w:rsid w:val="009F45D7"/>
    <w:rsid w:val="009F4914"/>
    <w:rsid w:val="009F5FB0"/>
    <w:rsid w:val="009F65FF"/>
    <w:rsid w:val="009F7083"/>
    <w:rsid w:val="009F7086"/>
    <w:rsid w:val="00A00F7F"/>
    <w:rsid w:val="00A015CA"/>
    <w:rsid w:val="00A017F2"/>
    <w:rsid w:val="00A01FE7"/>
    <w:rsid w:val="00A0209D"/>
    <w:rsid w:val="00A02163"/>
    <w:rsid w:val="00A039EC"/>
    <w:rsid w:val="00A040FD"/>
    <w:rsid w:val="00A046B7"/>
    <w:rsid w:val="00A04C99"/>
    <w:rsid w:val="00A051EB"/>
    <w:rsid w:val="00A053BF"/>
    <w:rsid w:val="00A0565C"/>
    <w:rsid w:val="00A06F54"/>
    <w:rsid w:val="00A07AA3"/>
    <w:rsid w:val="00A07E95"/>
    <w:rsid w:val="00A10C98"/>
    <w:rsid w:val="00A11320"/>
    <w:rsid w:val="00A1157F"/>
    <w:rsid w:val="00A115EA"/>
    <w:rsid w:val="00A1174C"/>
    <w:rsid w:val="00A122B1"/>
    <w:rsid w:val="00A1326C"/>
    <w:rsid w:val="00A14086"/>
    <w:rsid w:val="00A14414"/>
    <w:rsid w:val="00A14796"/>
    <w:rsid w:val="00A152D4"/>
    <w:rsid w:val="00A154AB"/>
    <w:rsid w:val="00A16118"/>
    <w:rsid w:val="00A16782"/>
    <w:rsid w:val="00A17739"/>
    <w:rsid w:val="00A23831"/>
    <w:rsid w:val="00A23E6A"/>
    <w:rsid w:val="00A24A66"/>
    <w:rsid w:val="00A24F37"/>
    <w:rsid w:val="00A2530F"/>
    <w:rsid w:val="00A258DA"/>
    <w:rsid w:val="00A266D9"/>
    <w:rsid w:val="00A273BC"/>
    <w:rsid w:val="00A2790A"/>
    <w:rsid w:val="00A32181"/>
    <w:rsid w:val="00A334C0"/>
    <w:rsid w:val="00A34DC6"/>
    <w:rsid w:val="00A351C8"/>
    <w:rsid w:val="00A35440"/>
    <w:rsid w:val="00A355C3"/>
    <w:rsid w:val="00A35752"/>
    <w:rsid w:val="00A36A7E"/>
    <w:rsid w:val="00A36B23"/>
    <w:rsid w:val="00A376B5"/>
    <w:rsid w:val="00A37C69"/>
    <w:rsid w:val="00A40B3C"/>
    <w:rsid w:val="00A41863"/>
    <w:rsid w:val="00A41C34"/>
    <w:rsid w:val="00A41CB1"/>
    <w:rsid w:val="00A41FDA"/>
    <w:rsid w:val="00A42094"/>
    <w:rsid w:val="00A4220A"/>
    <w:rsid w:val="00A43BDA"/>
    <w:rsid w:val="00A444D0"/>
    <w:rsid w:val="00A44B75"/>
    <w:rsid w:val="00A44BB3"/>
    <w:rsid w:val="00A456ED"/>
    <w:rsid w:val="00A45DD7"/>
    <w:rsid w:val="00A4635C"/>
    <w:rsid w:val="00A46622"/>
    <w:rsid w:val="00A46E2C"/>
    <w:rsid w:val="00A5006F"/>
    <w:rsid w:val="00A500C9"/>
    <w:rsid w:val="00A50422"/>
    <w:rsid w:val="00A5058F"/>
    <w:rsid w:val="00A5100A"/>
    <w:rsid w:val="00A512CB"/>
    <w:rsid w:val="00A512FD"/>
    <w:rsid w:val="00A514A3"/>
    <w:rsid w:val="00A520ED"/>
    <w:rsid w:val="00A52126"/>
    <w:rsid w:val="00A53088"/>
    <w:rsid w:val="00A53699"/>
    <w:rsid w:val="00A54906"/>
    <w:rsid w:val="00A55C3F"/>
    <w:rsid w:val="00A56586"/>
    <w:rsid w:val="00A576DB"/>
    <w:rsid w:val="00A57E07"/>
    <w:rsid w:val="00A6002E"/>
    <w:rsid w:val="00A60485"/>
    <w:rsid w:val="00A604AA"/>
    <w:rsid w:val="00A60D7E"/>
    <w:rsid w:val="00A61A09"/>
    <w:rsid w:val="00A61D85"/>
    <w:rsid w:val="00A623D2"/>
    <w:rsid w:val="00A63E78"/>
    <w:rsid w:val="00A65108"/>
    <w:rsid w:val="00A65C80"/>
    <w:rsid w:val="00A66982"/>
    <w:rsid w:val="00A672F5"/>
    <w:rsid w:val="00A67DCE"/>
    <w:rsid w:val="00A711EE"/>
    <w:rsid w:val="00A713B0"/>
    <w:rsid w:val="00A713CF"/>
    <w:rsid w:val="00A71957"/>
    <w:rsid w:val="00A71B30"/>
    <w:rsid w:val="00A71D36"/>
    <w:rsid w:val="00A73F83"/>
    <w:rsid w:val="00A746DF"/>
    <w:rsid w:val="00A7600D"/>
    <w:rsid w:val="00A76C83"/>
    <w:rsid w:val="00A76D55"/>
    <w:rsid w:val="00A76D95"/>
    <w:rsid w:val="00A775CD"/>
    <w:rsid w:val="00A807DE"/>
    <w:rsid w:val="00A8121F"/>
    <w:rsid w:val="00A821BF"/>
    <w:rsid w:val="00A8268C"/>
    <w:rsid w:val="00A8276B"/>
    <w:rsid w:val="00A83122"/>
    <w:rsid w:val="00A83ABE"/>
    <w:rsid w:val="00A8485E"/>
    <w:rsid w:val="00A84C90"/>
    <w:rsid w:val="00A86918"/>
    <w:rsid w:val="00A90451"/>
    <w:rsid w:val="00A9048F"/>
    <w:rsid w:val="00A90C68"/>
    <w:rsid w:val="00A90E1B"/>
    <w:rsid w:val="00A91432"/>
    <w:rsid w:val="00A921B8"/>
    <w:rsid w:val="00A93428"/>
    <w:rsid w:val="00A93F6B"/>
    <w:rsid w:val="00A94E9E"/>
    <w:rsid w:val="00A952EB"/>
    <w:rsid w:val="00A963DB"/>
    <w:rsid w:val="00A96407"/>
    <w:rsid w:val="00A96445"/>
    <w:rsid w:val="00AA1053"/>
    <w:rsid w:val="00AA1344"/>
    <w:rsid w:val="00AA1EA5"/>
    <w:rsid w:val="00AA1F62"/>
    <w:rsid w:val="00AA21BB"/>
    <w:rsid w:val="00AA2C3A"/>
    <w:rsid w:val="00AA2FD4"/>
    <w:rsid w:val="00AA3EF3"/>
    <w:rsid w:val="00AA62D6"/>
    <w:rsid w:val="00AA6FCC"/>
    <w:rsid w:val="00AA7107"/>
    <w:rsid w:val="00AA7C8D"/>
    <w:rsid w:val="00AB160C"/>
    <w:rsid w:val="00AB17AF"/>
    <w:rsid w:val="00AB1C63"/>
    <w:rsid w:val="00AB1E61"/>
    <w:rsid w:val="00AB284E"/>
    <w:rsid w:val="00AB2896"/>
    <w:rsid w:val="00AB2E03"/>
    <w:rsid w:val="00AB407D"/>
    <w:rsid w:val="00AB5029"/>
    <w:rsid w:val="00AB5AF8"/>
    <w:rsid w:val="00AB62E6"/>
    <w:rsid w:val="00AB6E75"/>
    <w:rsid w:val="00AC0D58"/>
    <w:rsid w:val="00AC0D72"/>
    <w:rsid w:val="00AC1162"/>
    <w:rsid w:val="00AC1ECD"/>
    <w:rsid w:val="00AC283D"/>
    <w:rsid w:val="00AC34D2"/>
    <w:rsid w:val="00AC34F3"/>
    <w:rsid w:val="00AC3AC0"/>
    <w:rsid w:val="00AC3FDA"/>
    <w:rsid w:val="00AC417C"/>
    <w:rsid w:val="00AC5A21"/>
    <w:rsid w:val="00AC6576"/>
    <w:rsid w:val="00AC6688"/>
    <w:rsid w:val="00AC6E80"/>
    <w:rsid w:val="00AD02BD"/>
    <w:rsid w:val="00AD0462"/>
    <w:rsid w:val="00AD2D5A"/>
    <w:rsid w:val="00AD3491"/>
    <w:rsid w:val="00AD38C1"/>
    <w:rsid w:val="00AD394F"/>
    <w:rsid w:val="00AD3DF1"/>
    <w:rsid w:val="00AD4CE9"/>
    <w:rsid w:val="00AD531F"/>
    <w:rsid w:val="00AD5EA7"/>
    <w:rsid w:val="00AE0449"/>
    <w:rsid w:val="00AE046B"/>
    <w:rsid w:val="00AE0812"/>
    <w:rsid w:val="00AE08E4"/>
    <w:rsid w:val="00AE2956"/>
    <w:rsid w:val="00AE3B63"/>
    <w:rsid w:val="00AE4020"/>
    <w:rsid w:val="00AE4ECA"/>
    <w:rsid w:val="00AE5208"/>
    <w:rsid w:val="00AE5227"/>
    <w:rsid w:val="00AE5BC6"/>
    <w:rsid w:val="00AE60DA"/>
    <w:rsid w:val="00AE61BA"/>
    <w:rsid w:val="00AE7618"/>
    <w:rsid w:val="00AF10FA"/>
    <w:rsid w:val="00AF1771"/>
    <w:rsid w:val="00AF2B9B"/>
    <w:rsid w:val="00AF3411"/>
    <w:rsid w:val="00AF64D9"/>
    <w:rsid w:val="00AF6C61"/>
    <w:rsid w:val="00AF6E4A"/>
    <w:rsid w:val="00AF7F17"/>
    <w:rsid w:val="00B02979"/>
    <w:rsid w:val="00B02C74"/>
    <w:rsid w:val="00B04DE9"/>
    <w:rsid w:val="00B05455"/>
    <w:rsid w:val="00B05483"/>
    <w:rsid w:val="00B05621"/>
    <w:rsid w:val="00B05AEF"/>
    <w:rsid w:val="00B066F9"/>
    <w:rsid w:val="00B0763C"/>
    <w:rsid w:val="00B10444"/>
    <w:rsid w:val="00B105EB"/>
    <w:rsid w:val="00B107B5"/>
    <w:rsid w:val="00B10F45"/>
    <w:rsid w:val="00B1108E"/>
    <w:rsid w:val="00B11527"/>
    <w:rsid w:val="00B11665"/>
    <w:rsid w:val="00B11880"/>
    <w:rsid w:val="00B13AC8"/>
    <w:rsid w:val="00B13F79"/>
    <w:rsid w:val="00B14333"/>
    <w:rsid w:val="00B148D8"/>
    <w:rsid w:val="00B150BC"/>
    <w:rsid w:val="00B151C3"/>
    <w:rsid w:val="00B15FBE"/>
    <w:rsid w:val="00B16502"/>
    <w:rsid w:val="00B17ECE"/>
    <w:rsid w:val="00B208B8"/>
    <w:rsid w:val="00B21FCA"/>
    <w:rsid w:val="00B23958"/>
    <w:rsid w:val="00B23C52"/>
    <w:rsid w:val="00B24482"/>
    <w:rsid w:val="00B24851"/>
    <w:rsid w:val="00B25923"/>
    <w:rsid w:val="00B25CF0"/>
    <w:rsid w:val="00B271C8"/>
    <w:rsid w:val="00B27E5D"/>
    <w:rsid w:val="00B309D4"/>
    <w:rsid w:val="00B313E6"/>
    <w:rsid w:val="00B319EE"/>
    <w:rsid w:val="00B31D0D"/>
    <w:rsid w:val="00B3205B"/>
    <w:rsid w:val="00B325FF"/>
    <w:rsid w:val="00B32CF2"/>
    <w:rsid w:val="00B3463C"/>
    <w:rsid w:val="00B36448"/>
    <w:rsid w:val="00B36CA6"/>
    <w:rsid w:val="00B37058"/>
    <w:rsid w:val="00B37B36"/>
    <w:rsid w:val="00B40502"/>
    <w:rsid w:val="00B40D5E"/>
    <w:rsid w:val="00B41888"/>
    <w:rsid w:val="00B4242F"/>
    <w:rsid w:val="00B42ABA"/>
    <w:rsid w:val="00B42EDE"/>
    <w:rsid w:val="00B43ACD"/>
    <w:rsid w:val="00B4431D"/>
    <w:rsid w:val="00B4529B"/>
    <w:rsid w:val="00B4637C"/>
    <w:rsid w:val="00B46C73"/>
    <w:rsid w:val="00B477C0"/>
    <w:rsid w:val="00B47A35"/>
    <w:rsid w:val="00B47C6F"/>
    <w:rsid w:val="00B5174E"/>
    <w:rsid w:val="00B522CE"/>
    <w:rsid w:val="00B524FE"/>
    <w:rsid w:val="00B53223"/>
    <w:rsid w:val="00B53F99"/>
    <w:rsid w:val="00B54FB5"/>
    <w:rsid w:val="00B55C3E"/>
    <w:rsid w:val="00B561DE"/>
    <w:rsid w:val="00B56248"/>
    <w:rsid w:val="00B60852"/>
    <w:rsid w:val="00B61EF4"/>
    <w:rsid w:val="00B62333"/>
    <w:rsid w:val="00B6297C"/>
    <w:rsid w:val="00B62C5F"/>
    <w:rsid w:val="00B62F40"/>
    <w:rsid w:val="00B63D94"/>
    <w:rsid w:val="00B64885"/>
    <w:rsid w:val="00B64A14"/>
    <w:rsid w:val="00B659FE"/>
    <w:rsid w:val="00B6646D"/>
    <w:rsid w:val="00B66FB5"/>
    <w:rsid w:val="00B72F4A"/>
    <w:rsid w:val="00B731A1"/>
    <w:rsid w:val="00B744E2"/>
    <w:rsid w:val="00B74DC2"/>
    <w:rsid w:val="00B75758"/>
    <w:rsid w:val="00B77FB4"/>
    <w:rsid w:val="00B80582"/>
    <w:rsid w:val="00B8076B"/>
    <w:rsid w:val="00B81714"/>
    <w:rsid w:val="00B81C02"/>
    <w:rsid w:val="00B8250B"/>
    <w:rsid w:val="00B831F6"/>
    <w:rsid w:val="00B83B10"/>
    <w:rsid w:val="00B863CD"/>
    <w:rsid w:val="00B8685D"/>
    <w:rsid w:val="00B869E9"/>
    <w:rsid w:val="00B87D36"/>
    <w:rsid w:val="00B9007E"/>
    <w:rsid w:val="00B902D8"/>
    <w:rsid w:val="00B91E5F"/>
    <w:rsid w:val="00B92DA7"/>
    <w:rsid w:val="00B93714"/>
    <w:rsid w:val="00B94C43"/>
    <w:rsid w:val="00B95301"/>
    <w:rsid w:val="00B95615"/>
    <w:rsid w:val="00B95AC1"/>
    <w:rsid w:val="00B95F62"/>
    <w:rsid w:val="00B96609"/>
    <w:rsid w:val="00B96CF4"/>
    <w:rsid w:val="00B97F7B"/>
    <w:rsid w:val="00BA0318"/>
    <w:rsid w:val="00BA3AD8"/>
    <w:rsid w:val="00BA4FD9"/>
    <w:rsid w:val="00BA577F"/>
    <w:rsid w:val="00BA61EC"/>
    <w:rsid w:val="00BA623F"/>
    <w:rsid w:val="00BA63FE"/>
    <w:rsid w:val="00BA65AB"/>
    <w:rsid w:val="00BA6808"/>
    <w:rsid w:val="00BA715A"/>
    <w:rsid w:val="00BA73AB"/>
    <w:rsid w:val="00BA786D"/>
    <w:rsid w:val="00BB02F7"/>
    <w:rsid w:val="00BB0CCE"/>
    <w:rsid w:val="00BB0E29"/>
    <w:rsid w:val="00BB0E4A"/>
    <w:rsid w:val="00BB26BC"/>
    <w:rsid w:val="00BB2778"/>
    <w:rsid w:val="00BB3D34"/>
    <w:rsid w:val="00BB5E53"/>
    <w:rsid w:val="00BB6C46"/>
    <w:rsid w:val="00BB7959"/>
    <w:rsid w:val="00BB7DE4"/>
    <w:rsid w:val="00BC08A0"/>
    <w:rsid w:val="00BC1698"/>
    <w:rsid w:val="00BC1CF0"/>
    <w:rsid w:val="00BC23D0"/>
    <w:rsid w:val="00BC2B77"/>
    <w:rsid w:val="00BC37D7"/>
    <w:rsid w:val="00BC4A5B"/>
    <w:rsid w:val="00BC4D1F"/>
    <w:rsid w:val="00BC5054"/>
    <w:rsid w:val="00BC5A57"/>
    <w:rsid w:val="00BC5F31"/>
    <w:rsid w:val="00BC60AE"/>
    <w:rsid w:val="00BC6E94"/>
    <w:rsid w:val="00BC73D1"/>
    <w:rsid w:val="00BD1330"/>
    <w:rsid w:val="00BD1460"/>
    <w:rsid w:val="00BD182B"/>
    <w:rsid w:val="00BD2E39"/>
    <w:rsid w:val="00BD3C40"/>
    <w:rsid w:val="00BD3E0A"/>
    <w:rsid w:val="00BD3FFE"/>
    <w:rsid w:val="00BD464C"/>
    <w:rsid w:val="00BD47BB"/>
    <w:rsid w:val="00BD4F72"/>
    <w:rsid w:val="00BD5D73"/>
    <w:rsid w:val="00BD5EB6"/>
    <w:rsid w:val="00BD6571"/>
    <w:rsid w:val="00BD6BF6"/>
    <w:rsid w:val="00BD6E76"/>
    <w:rsid w:val="00BD726F"/>
    <w:rsid w:val="00BD7598"/>
    <w:rsid w:val="00BD7DFF"/>
    <w:rsid w:val="00BE0A11"/>
    <w:rsid w:val="00BE0D9D"/>
    <w:rsid w:val="00BE12BF"/>
    <w:rsid w:val="00BE1DE6"/>
    <w:rsid w:val="00BE1F67"/>
    <w:rsid w:val="00BE247D"/>
    <w:rsid w:val="00BE24B8"/>
    <w:rsid w:val="00BE251F"/>
    <w:rsid w:val="00BE2C23"/>
    <w:rsid w:val="00BE2E9E"/>
    <w:rsid w:val="00BE45CE"/>
    <w:rsid w:val="00BE585E"/>
    <w:rsid w:val="00BE6355"/>
    <w:rsid w:val="00BF06BD"/>
    <w:rsid w:val="00BF095E"/>
    <w:rsid w:val="00BF0BFB"/>
    <w:rsid w:val="00BF0ED0"/>
    <w:rsid w:val="00BF1224"/>
    <w:rsid w:val="00BF1D7D"/>
    <w:rsid w:val="00BF1EE2"/>
    <w:rsid w:val="00BF37F2"/>
    <w:rsid w:val="00BF401D"/>
    <w:rsid w:val="00BF408D"/>
    <w:rsid w:val="00BF4111"/>
    <w:rsid w:val="00BF4FA7"/>
    <w:rsid w:val="00BF4FDE"/>
    <w:rsid w:val="00BF5BFD"/>
    <w:rsid w:val="00BF5D3D"/>
    <w:rsid w:val="00BF5F0F"/>
    <w:rsid w:val="00BF6325"/>
    <w:rsid w:val="00BF6B6A"/>
    <w:rsid w:val="00BF6F56"/>
    <w:rsid w:val="00BF7307"/>
    <w:rsid w:val="00BF7D57"/>
    <w:rsid w:val="00BF7F9B"/>
    <w:rsid w:val="00C002C1"/>
    <w:rsid w:val="00C008C2"/>
    <w:rsid w:val="00C00E81"/>
    <w:rsid w:val="00C018C4"/>
    <w:rsid w:val="00C01BE5"/>
    <w:rsid w:val="00C02746"/>
    <w:rsid w:val="00C02F90"/>
    <w:rsid w:val="00C04B08"/>
    <w:rsid w:val="00C0634A"/>
    <w:rsid w:val="00C06B5B"/>
    <w:rsid w:val="00C07DF5"/>
    <w:rsid w:val="00C1087B"/>
    <w:rsid w:val="00C108D2"/>
    <w:rsid w:val="00C1286E"/>
    <w:rsid w:val="00C1316D"/>
    <w:rsid w:val="00C13FEA"/>
    <w:rsid w:val="00C14386"/>
    <w:rsid w:val="00C14E96"/>
    <w:rsid w:val="00C17B28"/>
    <w:rsid w:val="00C2008C"/>
    <w:rsid w:val="00C20B62"/>
    <w:rsid w:val="00C21AC8"/>
    <w:rsid w:val="00C21D2D"/>
    <w:rsid w:val="00C22C82"/>
    <w:rsid w:val="00C22FE5"/>
    <w:rsid w:val="00C23721"/>
    <w:rsid w:val="00C24105"/>
    <w:rsid w:val="00C24C99"/>
    <w:rsid w:val="00C25639"/>
    <w:rsid w:val="00C259C5"/>
    <w:rsid w:val="00C26369"/>
    <w:rsid w:val="00C26DEF"/>
    <w:rsid w:val="00C2784E"/>
    <w:rsid w:val="00C30561"/>
    <w:rsid w:val="00C3086F"/>
    <w:rsid w:val="00C32813"/>
    <w:rsid w:val="00C335A0"/>
    <w:rsid w:val="00C341F8"/>
    <w:rsid w:val="00C3446D"/>
    <w:rsid w:val="00C3451B"/>
    <w:rsid w:val="00C354D4"/>
    <w:rsid w:val="00C355B5"/>
    <w:rsid w:val="00C360D8"/>
    <w:rsid w:val="00C36943"/>
    <w:rsid w:val="00C37DE3"/>
    <w:rsid w:val="00C4010B"/>
    <w:rsid w:val="00C4194E"/>
    <w:rsid w:val="00C425DC"/>
    <w:rsid w:val="00C4342D"/>
    <w:rsid w:val="00C43AFC"/>
    <w:rsid w:val="00C43FEE"/>
    <w:rsid w:val="00C444F9"/>
    <w:rsid w:val="00C44A18"/>
    <w:rsid w:val="00C46367"/>
    <w:rsid w:val="00C464C3"/>
    <w:rsid w:val="00C478FE"/>
    <w:rsid w:val="00C50141"/>
    <w:rsid w:val="00C52DB9"/>
    <w:rsid w:val="00C53706"/>
    <w:rsid w:val="00C53ACE"/>
    <w:rsid w:val="00C53AEB"/>
    <w:rsid w:val="00C54644"/>
    <w:rsid w:val="00C546E8"/>
    <w:rsid w:val="00C54783"/>
    <w:rsid w:val="00C54FB2"/>
    <w:rsid w:val="00C554CF"/>
    <w:rsid w:val="00C560C9"/>
    <w:rsid w:val="00C56298"/>
    <w:rsid w:val="00C60102"/>
    <w:rsid w:val="00C6113F"/>
    <w:rsid w:val="00C612B0"/>
    <w:rsid w:val="00C61B3F"/>
    <w:rsid w:val="00C62C5A"/>
    <w:rsid w:val="00C63721"/>
    <w:rsid w:val="00C63EBE"/>
    <w:rsid w:val="00C64277"/>
    <w:rsid w:val="00C65252"/>
    <w:rsid w:val="00C6699B"/>
    <w:rsid w:val="00C66E6A"/>
    <w:rsid w:val="00C6719D"/>
    <w:rsid w:val="00C711AF"/>
    <w:rsid w:val="00C7126D"/>
    <w:rsid w:val="00C7127A"/>
    <w:rsid w:val="00C71673"/>
    <w:rsid w:val="00C71A56"/>
    <w:rsid w:val="00C73428"/>
    <w:rsid w:val="00C738DD"/>
    <w:rsid w:val="00C746B8"/>
    <w:rsid w:val="00C748BF"/>
    <w:rsid w:val="00C749D6"/>
    <w:rsid w:val="00C75038"/>
    <w:rsid w:val="00C76A22"/>
    <w:rsid w:val="00C77252"/>
    <w:rsid w:val="00C77475"/>
    <w:rsid w:val="00C8016E"/>
    <w:rsid w:val="00C8022B"/>
    <w:rsid w:val="00C81B8B"/>
    <w:rsid w:val="00C82398"/>
    <w:rsid w:val="00C82753"/>
    <w:rsid w:val="00C82792"/>
    <w:rsid w:val="00C8425A"/>
    <w:rsid w:val="00C84437"/>
    <w:rsid w:val="00C845D4"/>
    <w:rsid w:val="00C84695"/>
    <w:rsid w:val="00C84869"/>
    <w:rsid w:val="00C849F4"/>
    <w:rsid w:val="00C84FDE"/>
    <w:rsid w:val="00C858D9"/>
    <w:rsid w:val="00C8638E"/>
    <w:rsid w:val="00C86F98"/>
    <w:rsid w:val="00C87387"/>
    <w:rsid w:val="00C87785"/>
    <w:rsid w:val="00C90777"/>
    <w:rsid w:val="00C90918"/>
    <w:rsid w:val="00C9102D"/>
    <w:rsid w:val="00C91845"/>
    <w:rsid w:val="00C92859"/>
    <w:rsid w:val="00C92ADB"/>
    <w:rsid w:val="00C92B8B"/>
    <w:rsid w:val="00C92EEA"/>
    <w:rsid w:val="00C93BCD"/>
    <w:rsid w:val="00C94E43"/>
    <w:rsid w:val="00C95B90"/>
    <w:rsid w:val="00C964D9"/>
    <w:rsid w:val="00C9684B"/>
    <w:rsid w:val="00C979CA"/>
    <w:rsid w:val="00C97A6A"/>
    <w:rsid w:val="00CA01E8"/>
    <w:rsid w:val="00CA086D"/>
    <w:rsid w:val="00CA0D9E"/>
    <w:rsid w:val="00CA244C"/>
    <w:rsid w:val="00CA2775"/>
    <w:rsid w:val="00CA3416"/>
    <w:rsid w:val="00CA389B"/>
    <w:rsid w:val="00CA39C7"/>
    <w:rsid w:val="00CA653F"/>
    <w:rsid w:val="00CA6573"/>
    <w:rsid w:val="00CA6A7A"/>
    <w:rsid w:val="00CA7551"/>
    <w:rsid w:val="00CA7A18"/>
    <w:rsid w:val="00CA7CB1"/>
    <w:rsid w:val="00CA7E44"/>
    <w:rsid w:val="00CB0877"/>
    <w:rsid w:val="00CB0EF4"/>
    <w:rsid w:val="00CB1917"/>
    <w:rsid w:val="00CB214C"/>
    <w:rsid w:val="00CB24BF"/>
    <w:rsid w:val="00CB6369"/>
    <w:rsid w:val="00CC0D69"/>
    <w:rsid w:val="00CC2920"/>
    <w:rsid w:val="00CC2D99"/>
    <w:rsid w:val="00CC37F2"/>
    <w:rsid w:val="00CC3C62"/>
    <w:rsid w:val="00CC4264"/>
    <w:rsid w:val="00CC4936"/>
    <w:rsid w:val="00CC5C22"/>
    <w:rsid w:val="00CC6DAF"/>
    <w:rsid w:val="00CC7889"/>
    <w:rsid w:val="00CC7B55"/>
    <w:rsid w:val="00CC7C9C"/>
    <w:rsid w:val="00CD0B7C"/>
    <w:rsid w:val="00CD1CFE"/>
    <w:rsid w:val="00CD2A04"/>
    <w:rsid w:val="00CD625E"/>
    <w:rsid w:val="00CD65ED"/>
    <w:rsid w:val="00CD69E2"/>
    <w:rsid w:val="00CD6FC5"/>
    <w:rsid w:val="00CD71F4"/>
    <w:rsid w:val="00CD7211"/>
    <w:rsid w:val="00CD7ACB"/>
    <w:rsid w:val="00CD7D1D"/>
    <w:rsid w:val="00CE1FBD"/>
    <w:rsid w:val="00CE2AE3"/>
    <w:rsid w:val="00CE4CCB"/>
    <w:rsid w:val="00CE5779"/>
    <w:rsid w:val="00CE5947"/>
    <w:rsid w:val="00CE7107"/>
    <w:rsid w:val="00CE7248"/>
    <w:rsid w:val="00CE73EB"/>
    <w:rsid w:val="00CE760C"/>
    <w:rsid w:val="00CF09DD"/>
    <w:rsid w:val="00CF440A"/>
    <w:rsid w:val="00CF5F3A"/>
    <w:rsid w:val="00CF6F85"/>
    <w:rsid w:val="00CF724B"/>
    <w:rsid w:val="00CF78A2"/>
    <w:rsid w:val="00D00413"/>
    <w:rsid w:val="00D00CEC"/>
    <w:rsid w:val="00D037B0"/>
    <w:rsid w:val="00D03B01"/>
    <w:rsid w:val="00D03D58"/>
    <w:rsid w:val="00D04062"/>
    <w:rsid w:val="00D04A57"/>
    <w:rsid w:val="00D06210"/>
    <w:rsid w:val="00D06597"/>
    <w:rsid w:val="00D06BD3"/>
    <w:rsid w:val="00D07426"/>
    <w:rsid w:val="00D07569"/>
    <w:rsid w:val="00D078F2"/>
    <w:rsid w:val="00D07A1A"/>
    <w:rsid w:val="00D07D0A"/>
    <w:rsid w:val="00D10B37"/>
    <w:rsid w:val="00D11552"/>
    <w:rsid w:val="00D131F3"/>
    <w:rsid w:val="00D1552F"/>
    <w:rsid w:val="00D15A2F"/>
    <w:rsid w:val="00D1691E"/>
    <w:rsid w:val="00D17AB1"/>
    <w:rsid w:val="00D17F15"/>
    <w:rsid w:val="00D20BEF"/>
    <w:rsid w:val="00D23058"/>
    <w:rsid w:val="00D239BE"/>
    <w:rsid w:val="00D26521"/>
    <w:rsid w:val="00D26794"/>
    <w:rsid w:val="00D270DC"/>
    <w:rsid w:val="00D30170"/>
    <w:rsid w:val="00D3058C"/>
    <w:rsid w:val="00D30E16"/>
    <w:rsid w:val="00D31604"/>
    <w:rsid w:val="00D32470"/>
    <w:rsid w:val="00D32A36"/>
    <w:rsid w:val="00D33031"/>
    <w:rsid w:val="00D33732"/>
    <w:rsid w:val="00D35269"/>
    <w:rsid w:val="00D3529B"/>
    <w:rsid w:val="00D357D6"/>
    <w:rsid w:val="00D35D68"/>
    <w:rsid w:val="00D35ED8"/>
    <w:rsid w:val="00D35F9E"/>
    <w:rsid w:val="00D36694"/>
    <w:rsid w:val="00D36917"/>
    <w:rsid w:val="00D375C0"/>
    <w:rsid w:val="00D37A11"/>
    <w:rsid w:val="00D40A8A"/>
    <w:rsid w:val="00D4132E"/>
    <w:rsid w:val="00D417A2"/>
    <w:rsid w:val="00D42C46"/>
    <w:rsid w:val="00D434F6"/>
    <w:rsid w:val="00D43939"/>
    <w:rsid w:val="00D4413E"/>
    <w:rsid w:val="00D45809"/>
    <w:rsid w:val="00D459B3"/>
    <w:rsid w:val="00D46C61"/>
    <w:rsid w:val="00D46E04"/>
    <w:rsid w:val="00D470D4"/>
    <w:rsid w:val="00D4717B"/>
    <w:rsid w:val="00D478B7"/>
    <w:rsid w:val="00D47D55"/>
    <w:rsid w:val="00D502CF"/>
    <w:rsid w:val="00D50AC3"/>
    <w:rsid w:val="00D51E11"/>
    <w:rsid w:val="00D5281B"/>
    <w:rsid w:val="00D5356F"/>
    <w:rsid w:val="00D5378A"/>
    <w:rsid w:val="00D54519"/>
    <w:rsid w:val="00D54C2B"/>
    <w:rsid w:val="00D55777"/>
    <w:rsid w:val="00D55F5F"/>
    <w:rsid w:val="00D56AB1"/>
    <w:rsid w:val="00D574E8"/>
    <w:rsid w:val="00D57927"/>
    <w:rsid w:val="00D60B86"/>
    <w:rsid w:val="00D60FC6"/>
    <w:rsid w:val="00D612A9"/>
    <w:rsid w:val="00D62436"/>
    <w:rsid w:val="00D63B6A"/>
    <w:rsid w:val="00D6422E"/>
    <w:rsid w:val="00D64C72"/>
    <w:rsid w:val="00D65276"/>
    <w:rsid w:val="00D66386"/>
    <w:rsid w:val="00D666E6"/>
    <w:rsid w:val="00D66E30"/>
    <w:rsid w:val="00D6724D"/>
    <w:rsid w:val="00D704D4"/>
    <w:rsid w:val="00D704F2"/>
    <w:rsid w:val="00D7182F"/>
    <w:rsid w:val="00D71D62"/>
    <w:rsid w:val="00D72855"/>
    <w:rsid w:val="00D728B0"/>
    <w:rsid w:val="00D72C7D"/>
    <w:rsid w:val="00D73335"/>
    <w:rsid w:val="00D7346E"/>
    <w:rsid w:val="00D73D10"/>
    <w:rsid w:val="00D76ADC"/>
    <w:rsid w:val="00D77606"/>
    <w:rsid w:val="00D77F3F"/>
    <w:rsid w:val="00D80413"/>
    <w:rsid w:val="00D80D03"/>
    <w:rsid w:val="00D8164B"/>
    <w:rsid w:val="00D824D7"/>
    <w:rsid w:val="00D82631"/>
    <w:rsid w:val="00D831C1"/>
    <w:rsid w:val="00D839DE"/>
    <w:rsid w:val="00D846C9"/>
    <w:rsid w:val="00D847BD"/>
    <w:rsid w:val="00D849E8"/>
    <w:rsid w:val="00D84A41"/>
    <w:rsid w:val="00D85AA9"/>
    <w:rsid w:val="00D862E3"/>
    <w:rsid w:val="00D87AA4"/>
    <w:rsid w:val="00D90957"/>
    <w:rsid w:val="00D90DBB"/>
    <w:rsid w:val="00D90DDE"/>
    <w:rsid w:val="00D91A0F"/>
    <w:rsid w:val="00D934DD"/>
    <w:rsid w:val="00D93AF7"/>
    <w:rsid w:val="00D948FF"/>
    <w:rsid w:val="00D9574E"/>
    <w:rsid w:val="00D95B3C"/>
    <w:rsid w:val="00D95C55"/>
    <w:rsid w:val="00D95F4F"/>
    <w:rsid w:val="00D967D7"/>
    <w:rsid w:val="00D968A3"/>
    <w:rsid w:val="00D96912"/>
    <w:rsid w:val="00D97D22"/>
    <w:rsid w:val="00DA19D4"/>
    <w:rsid w:val="00DA1E61"/>
    <w:rsid w:val="00DA1EFB"/>
    <w:rsid w:val="00DA2BD8"/>
    <w:rsid w:val="00DA43A9"/>
    <w:rsid w:val="00DA44BC"/>
    <w:rsid w:val="00DA4704"/>
    <w:rsid w:val="00DA5D56"/>
    <w:rsid w:val="00DA63BF"/>
    <w:rsid w:val="00DA6849"/>
    <w:rsid w:val="00DA6A01"/>
    <w:rsid w:val="00DA717C"/>
    <w:rsid w:val="00DA76FB"/>
    <w:rsid w:val="00DA794C"/>
    <w:rsid w:val="00DB0149"/>
    <w:rsid w:val="00DB0248"/>
    <w:rsid w:val="00DB0CEE"/>
    <w:rsid w:val="00DB18DD"/>
    <w:rsid w:val="00DB22D9"/>
    <w:rsid w:val="00DB24B0"/>
    <w:rsid w:val="00DB2A9F"/>
    <w:rsid w:val="00DB301C"/>
    <w:rsid w:val="00DB348F"/>
    <w:rsid w:val="00DB4089"/>
    <w:rsid w:val="00DB4736"/>
    <w:rsid w:val="00DB4925"/>
    <w:rsid w:val="00DB5270"/>
    <w:rsid w:val="00DB5913"/>
    <w:rsid w:val="00DB6EB5"/>
    <w:rsid w:val="00DB784B"/>
    <w:rsid w:val="00DC028F"/>
    <w:rsid w:val="00DC0FBC"/>
    <w:rsid w:val="00DC1721"/>
    <w:rsid w:val="00DC24C7"/>
    <w:rsid w:val="00DC2E41"/>
    <w:rsid w:val="00DC37F4"/>
    <w:rsid w:val="00DC5068"/>
    <w:rsid w:val="00DC5D61"/>
    <w:rsid w:val="00DC6042"/>
    <w:rsid w:val="00DC6321"/>
    <w:rsid w:val="00DC7B9B"/>
    <w:rsid w:val="00DC7CA6"/>
    <w:rsid w:val="00DD0E9F"/>
    <w:rsid w:val="00DD1DB5"/>
    <w:rsid w:val="00DD23E7"/>
    <w:rsid w:val="00DD25CA"/>
    <w:rsid w:val="00DD2E22"/>
    <w:rsid w:val="00DD2FD0"/>
    <w:rsid w:val="00DD389B"/>
    <w:rsid w:val="00DD5808"/>
    <w:rsid w:val="00DD68CF"/>
    <w:rsid w:val="00DD6B55"/>
    <w:rsid w:val="00DD73BB"/>
    <w:rsid w:val="00DD7A9E"/>
    <w:rsid w:val="00DE28DF"/>
    <w:rsid w:val="00DE3952"/>
    <w:rsid w:val="00DE397A"/>
    <w:rsid w:val="00DE3A8D"/>
    <w:rsid w:val="00DE4187"/>
    <w:rsid w:val="00DE4867"/>
    <w:rsid w:val="00DE4E7A"/>
    <w:rsid w:val="00DE5228"/>
    <w:rsid w:val="00DE5A0C"/>
    <w:rsid w:val="00DE5E85"/>
    <w:rsid w:val="00DE6313"/>
    <w:rsid w:val="00DE6C8F"/>
    <w:rsid w:val="00DE709E"/>
    <w:rsid w:val="00DE723A"/>
    <w:rsid w:val="00DE77D5"/>
    <w:rsid w:val="00DE7829"/>
    <w:rsid w:val="00DF0CD7"/>
    <w:rsid w:val="00DF13D0"/>
    <w:rsid w:val="00DF13FD"/>
    <w:rsid w:val="00DF1572"/>
    <w:rsid w:val="00DF4457"/>
    <w:rsid w:val="00DF4E65"/>
    <w:rsid w:val="00DF5BF3"/>
    <w:rsid w:val="00DF6201"/>
    <w:rsid w:val="00DF735E"/>
    <w:rsid w:val="00DF7B00"/>
    <w:rsid w:val="00DF7D01"/>
    <w:rsid w:val="00E00087"/>
    <w:rsid w:val="00E004C6"/>
    <w:rsid w:val="00E00831"/>
    <w:rsid w:val="00E013DC"/>
    <w:rsid w:val="00E0140A"/>
    <w:rsid w:val="00E02EF3"/>
    <w:rsid w:val="00E0304F"/>
    <w:rsid w:val="00E0371B"/>
    <w:rsid w:val="00E03AD4"/>
    <w:rsid w:val="00E03ADB"/>
    <w:rsid w:val="00E03AEA"/>
    <w:rsid w:val="00E04023"/>
    <w:rsid w:val="00E0460D"/>
    <w:rsid w:val="00E04F19"/>
    <w:rsid w:val="00E0514E"/>
    <w:rsid w:val="00E061A9"/>
    <w:rsid w:val="00E105E1"/>
    <w:rsid w:val="00E11062"/>
    <w:rsid w:val="00E11E42"/>
    <w:rsid w:val="00E13B04"/>
    <w:rsid w:val="00E144DC"/>
    <w:rsid w:val="00E1456A"/>
    <w:rsid w:val="00E154BB"/>
    <w:rsid w:val="00E15733"/>
    <w:rsid w:val="00E16442"/>
    <w:rsid w:val="00E167C3"/>
    <w:rsid w:val="00E16938"/>
    <w:rsid w:val="00E169DF"/>
    <w:rsid w:val="00E16BAD"/>
    <w:rsid w:val="00E16EB0"/>
    <w:rsid w:val="00E172FB"/>
    <w:rsid w:val="00E202BE"/>
    <w:rsid w:val="00E2062D"/>
    <w:rsid w:val="00E21A61"/>
    <w:rsid w:val="00E21B33"/>
    <w:rsid w:val="00E223C7"/>
    <w:rsid w:val="00E229E2"/>
    <w:rsid w:val="00E238D8"/>
    <w:rsid w:val="00E23B25"/>
    <w:rsid w:val="00E25D99"/>
    <w:rsid w:val="00E2770D"/>
    <w:rsid w:val="00E27BB8"/>
    <w:rsid w:val="00E27C39"/>
    <w:rsid w:val="00E27C42"/>
    <w:rsid w:val="00E3015C"/>
    <w:rsid w:val="00E30BCC"/>
    <w:rsid w:val="00E30EA1"/>
    <w:rsid w:val="00E3108F"/>
    <w:rsid w:val="00E31334"/>
    <w:rsid w:val="00E31BE2"/>
    <w:rsid w:val="00E3296A"/>
    <w:rsid w:val="00E32BD9"/>
    <w:rsid w:val="00E32D13"/>
    <w:rsid w:val="00E33CAC"/>
    <w:rsid w:val="00E33E44"/>
    <w:rsid w:val="00E34951"/>
    <w:rsid w:val="00E3540D"/>
    <w:rsid w:val="00E36419"/>
    <w:rsid w:val="00E378D6"/>
    <w:rsid w:val="00E378F4"/>
    <w:rsid w:val="00E37AE5"/>
    <w:rsid w:val="00E37E11"/>
    <w:rsid w:val="00E407FE"/>
    <w:rsid w:val="00E41960"/>
    <w:rsid w:val="00E42AF6"/>
    <w:rsid w:val="00E42F87"/>
    <w:rsid w:val="00E4331D"/>
    <w:rsid w:val="00E44EF8"/>
    <w:rsid w:val="00E470EC"/>
    <w:rsid w:val="00E476B6"/>
    <w:rsid w:val="00E501DD"/>
    <w:rsid w:val="00E50262"/>
    <w:rsid w:val="00E51D48"/>
    <w:rsid w:val="00E520AC"/>
    <w:rsid w:val="00E523D3"/>
    <w:rsid w:val="00E523D8"/>
    <w:rsid w:val="00E526BF"/>
    <w:rsid w:val="00E52F69"/>
    <w:rsid w:val="00E53239"/>
    <w:rsid w:val="00E53C7F"/>
    <w:rsid w:val="00E5482F"/>
    <w:rsid w:val="00E54CD8"/>
    <w:rsid w:val="00E54F22"/>
    <w:rsid w:val="00E5532E"/>
    <w:rsid w:val="00E55A32"/>
    <w:rsid w:val="00E57B0C"/>
    <w:rsid w:val="00E60422"/>
    <w:rsid w:val="00E62AD6"/>
    <w:rsid w:val="00E64E1F"/>
    <w:rsid w:val="00E6660B"/>
    <w:rsid w:val="00E66BCB"/>
    <w:rsid w:val="00E67247"/>
    <w:rsid w:val="00E674A2"/>
    <w:rsid w:val="00E6787E"/>
    <w:rsid w:val="00E71C85"/>
    <w:rsid w:val="00E73B16"/>
    <w:rsid w:val="00E7472E"/>
    <w:rsid w:val="00E755F1"/>
    <w:rsid w:val="00E759FA"/>
    <w:rsid w:val="00E80AC2"/>
    <w:rsid w:val="00E80EC5"/>
    <w:rsid w:val="00E81573"/>
    <w:rsid w:val="00E81B6D"/>
    <w:rsid w:val="00E82996"/>
    <w:rsid w:val="00E8346A"/>
    <w:rsid w:val="00E83A6E"/>
    <w:rsid w:val="00E83B9B"/>
    <w:rsid w:val="00E845CE"/>
    <w:rsid w:val="00E85BE4"/>
    <w:rsid w:val="00E863AF"/>
    <w:rsid w:val="00E875C0"/>
    <w:rsid w:val="00E87EF4"/>
    <w:rsid w:val="00E911FE"/>
    <w:rsid w:val="00E92542"/>
    <w:rsid w:val="00E92595"/>
    <w:rsid w:val="00E9281A"/>
    <w:rsid w:val="00E92A9A"/>
    <w:rsid w:val="00E92C00"/>
    <w:rsid w:val="00E92DE6"/>
    <w:rsid w:val="00E92F0E"/>
    <w:rsid w:val="00E93464"/>
    <w:rsid w:val="00E93C32"/>
    <w:rsid w:val="00E93E70"/>
    <w:rsid w:val="00E96401"/>
    <w:rsid w:val="00E96BE9"/>
    <w:rsid w:val="00EA07F1"/>
    <w:rsid w:val="00EA114C"/>
    <w:rsid w:val="00EA11E5"/>
    <w:rsid w:val="00EA2D47"/>
    <w:rsid w:val="00EA30FC"/>
    <w:rsid w:val="00EA36F5"/>
    <w:rsid w:val="00EA5857"/>
    <w:rsid w:val="00EA6789"/>
    <w:rsid w:val="00EA7923"/>
    <w:rsid w:val="00EA7DF1"/>
    <w:rsid w:val="00EB02C4"/>
    <w:rsid w:val="00EB1436"/>
    <w:rsid w:val="00EB167E"/>
    <w:rsid w:val="00EB1D25"/>
    <w:rsid w:val="00EB2E4B"/>
    <w:rsid w:val="00EB307F"/>
    <w:rsid w:val="00EB507E"/>
    <w:rsid w:val="00EB6E19"/>
    <w:rsid w:val="00EB78D8"/>
    <w:rsid w:val="00EC0996"/>
    <w:rsid w:val="00EC0A5B"/>
    <w:rsid w:val="00EC0E84"/>
    <w:rsid w:val="00EC0E90"/>
    <w:rsid w:val="00EC1AD0"/>
    <w:rsid w:val="00EC1B03"/>
    <w:rsid w:val="00EC1B42"/>
    <w:rsid w:val="00EC3291"/>
    <w:rsid w:val="00EC48B8"/>
    <w:rsid w:val="00EC4E8C"/>
    <w:rsid w:val="00EC5620"/>
    <w:rsid w:val="00EC563F"/>
    <w:rsid w:val="00EC6E8F"/>
    <w:rsid w:val="00ED1BC6"/>
    <w:rsid w:val="00ED1CA4"/>
    <w:rsid w:val="00ED1CB5"/>
    <w:rsid w:val="00ED3C9C"/>
    <w:rsid w:val="00ED4132"/>
    <w:rsid w:val="00ED42B2"/>
    <w:rsid w:val="00ED4980"/>
    <w:rsid w:val="00ED49A1"/>
    <w:rsid w:val="00ED4DF0"/>
    <w:rsid w:val="00ED5EA9"/>
    <w:rsid w:val="00ED62E2"/>
    <w:rsid w:val="00ED6DF1"/>
    <w:rsid w:val="00ED75AF"/>
    <w:rsid w:val="00ED77C2"/>
    <w:rsid w:val="00ED7B7A"/>
    <w:rsid w:val="00ED7D48"/>
    <w:rsid w:val="00ED7E16"/>
    <w:rsid w:val="00ED7F50"/>
    <w:rsid w:val="00EE0982"/>
    <w:rsid w:val="00EE1BB3"/>
    <w:rsid w:val="00EE2925"/>
    <w:rsid w:val="00EE2D52"/>
    <w:rsid w:val="00EE35FB"/>
    <w:rsid w:val="00EE4898"/>
    <w:rsid w:val="00EE4CA5"/>
    <w:rsid w:val="00EE50ED"/>
    <w:rsid w:val="00EE5249"/>
    <w:rsid w:val="00EE5389"/>
    <w:rsid w:val="00EE546A"/>
    <w:rsid w:val="00EE65BE"/>
    <w:rsid w:val="00EE6CB6"/>
    <w:rsid w:val="00EE718A"/>
    <w:rsid w:val="00EF0F93"/>
    <w:rsid w:val="00EF215A"/>
    <w:rsid w:val="00EF25A9"/>
    <w:rsid w:val="00EF3219"/>
    <w:rsid w:val="00EF34ED"/>
    <w:rsid w:val="00EF3925"/>
    <w:rsid w:val="00EF66C0"/>
    <w:rsid w:val="00EF6E94"/>
    <w:rsid w:val="00EF7044"/>
    <w:rsid w:val="00F00669"/>
    <w:rsid w:val="00F00AC1"/>
    <w:rsid w:val="00F00D92"/>
    <w:rsid w:val="00F014C2"/>
    <w:rsid w:val="00F01EFC"/>
    <w:rsid w:val="00F03254"/>
    <w:rsid w:val="00F03649"/>
    <w:rsid w:val="00F03C6A"/>
    <w:rsid w:val="00F0418D"/>
    <w:rsid w:val="00F0645F"/>
    <w:rsid w:val="00F06461"/>
    <w:rsid w:val="00F06D16"/>
    <w:rsid w:val="00F0705D"/>
    <w:rsid w:val="00F07590"/>
    <w:rsid w:val="00F075A1"/>
    <w:rsid w:val="00F0789E"/>
    <w:rsid w:val="00F10B31"/>
    <w:rsid w:val="00F111D5"/>
    <w:rsid w:val="00F11D20"/>
    <w:rsid w:val="00F12B89"/>
    <w:rsid w:val="00F1349B"/>
    <w:rsid w:val="00F13595"/>
    <w:rsid w:val="00F13DCA"/>
    <w:rsid w:val="00F14518"/>
    <w:rsid w:val="00F1461E"/>
    <w:rsid w:val="00F14C94"/>
    <w:rsid w:val="00F14F09"/>
    <w:rsid w:val="00F16389"/>
    <w:rsid w:val="00F16BFB"/>
    <w:rsid w:val="00F17DC1"/>
    <w:rsid w:val="00F2123C"/>
    <w:rsid w:val="00F21812"/>
    <w:rsid w:val="00F239C7"/>
    <w:rsid w:val="00F24F17"/>
    <w:rsid w:val="00F2588B"/>
    <w:rsid w:val="00F25C1B"/>
    <w:rsid w:val="00F25FF7"/>
    <w:rsid w:val="00F26676"/>
    <w:rsid w:val="00F268DD"/>
    <w:rsid w:val="00F26F91"/>
    <w:rsid w:val="00F27E7B"/>
    <w:rsid w:val="00F3059C"/>
    <w:rsid w:val="00F306FF"/>
    <w:rsid w:val="00F31257"/>
    <w:rsid w:val="00F32C7A"/>
    <w:rsid w:val="00F33300"/>
    <w:rsid w:val="00F33D7F"/>
    <w:rsid w:val="00F33FD1"/>
    <w:rsid w:val="00F349E6"/>
    <w:rsid w:val="00F354CC"/>
    <w:rsid w:val="00F35615"/>
    <w:rsid w:val="00F35A95"/>
    <w:rsid w:val="00F35FB4"/>
    <w:rsid w:val="00F36585"/>
    <w:rsid w:val="00F36685"/>
    <w:rsid w:val="00F36AF8"/>
    <w:rsid w:val="00F371CB"/>
    <w:rsid w:val="00F40732"/>
    <w:rsid w:val="00F4159C"/>
    <w:rsid w:val="00F41724"/>
    <w:rsid w:val="00F421D1"/>
    <w:rsid w:val="00F422B8"/>
    <w:rsid w:val="00F4239D"/>
    <w:rsid w:val="00F425D0"/>
    <w:rsid w:val="00F435D0"/>
    <w:rsid w:val="00F43B6F"/>
    <w:rsid w:val="00F43D64"/>
    <w:rsid w:val="00F45AF6"/>
    <w:rsid w:val="00F45CE5"/>
    <w:rsid w:val="00F46205"/>
    <w:rsid w:val="00F47B29"/>
    <w:rsid w:val="00F5142C"/>
    <w:rsid w:val="00F53296"/>
    <w:rsid w:val="00F53305"/>
    <w:rsid w:val="00F557AC"/>
    <w:rsid w:val="00F574A5"/>
    <w:rsid w:val="00F579C6"/>
    <w:rsid w:val="00F57D39"/>
    <w:rsid w:val="00F57D6D"/>
    <w:rsid w:val="00F60369"/>
    <w:rsid w:val="00F60486"/>
    <w:rsid w:val="00F6133A"/>
    <w:rsid w:val="00F6239A"/>
    <w:rsid w:val="00F62DB9"/>
    <w:rsid w:val="00F62F7D"/>
    <w:rsid w:val="00F6397E"/>
    <w:rsid w:val="00F644CA"/>
    <w:rsid w:val="00F6477D"/>
    <w:rsid w:val="00F674AD"/>
    <w:rsid w:val="00F67AFC"/>
    <w:rsid w:val="00F712A6"/>
    <w:rsid w:val="00F71DAD"/>
    <w:rsid w:val="00F71EB0"/>
    <w:rsid w:val="00F728C7"/>
    <w:rsid w:val="00F72E2F"/>
    <w:rsid w:val="00F73A40"/>
    <w:rsid w:val="00F73B5F"/>
    <w:rsid w:val="00F747AC"/>
    <w:rsid w:val="00F7506D"/>
    <w:rsid w:val="00F76279"/>
    <w:rsid w:val="00F8148D"/>
    <w:rsid w:val="00F81B2A"/>
    <w:rsid w:val="00F82A9F"/>
    <w:rsid w:val="00F83789"/>
    <w:rsid w:val="00F84F51"/>
    <w:rsid w:val="00F86B6E"/>
    <w:rsid w:val="00F87A66"/>
    <w:rsid w:val="00F9006D"/>
    <w:rsid w:val="00F90436"/>
    <w:rsid w:val="00F9152A"/>
    <w:rsid w:val="00F91A8B"/>
    <w:rsid w:val="00F91C6E"/>
    <w:rsid w:val="00F921C3"/>
    <w:rsid w:val="00F924BC"/>
    <w:rsid w:val="00F94161"/>
    <w:rsid w:val="00F95380"/>
    <w:rsid w:val="00F954EF"/>
    <w:rsid w:val="00F961BC"/>
    <w:rsid w:val="00F9764D"/>
    <w:rsid w:val="00FA0ECF"/>
    <w:rsid w:val="00FA16CE"/>
    <w:rsid w:val="00FA291D"/>
    <w:rsid w:val="00FA2BAA"/>
    <w:rsid w:val="00FA34ED"/>
    <w:rsid w:val="00FA3C74"/>
    <w:rsid w:val="00FA6864"/>
    <w:rsid w:val="00FA763A"/>
    <w:rsid w:val="00FA7A38"/>
    <w:rsid w:val="00FB0009"/>
    <w:rsid w:val="00FB15D6"/>
    <w:rsid w:val="00FB16B6"/>
    <w:rsid w:val="00FB4B4C"/>
    <w:rsid w:val="00FB532C"/>
    <w:rsid w:val="00FB5A2D"/>
    <w:rsid w:val="00FB5D30"/>
    <w:rsid w:val="00FB5F00"/>
    <w:rsid w:val="00FC06CA"/>
    <w:rsid w:val="00FC0897"/>
    <w:rsid w:val="00FC0AB8"/>
    <w:rsid w:val="00FC1783"/>
    <w:rsid w:val="00FC2292"/>
    <w:rsid w:val="00FC2D7F"/>
    <w:rsid w:val="00FC3237"/>
    <w:rsid w:val="00FC3FAB"/>
    <w:rsid w:val="00FC4C1B"/>
    <w:rsid w:val="00FC5383"/>
    <w:rsid w:val="00FC5710"/>
    <w:rsid w:val="00FC6C38"/>
    <w:rsid w:val="00FC6E54"/>
    <w:rsid w:val="00FC7C44"/>
    <w:rsid w:val="00FD0E38"/>
    <w:rsid w:val="00FD3514"/>
    <w:rsid w:val="00FD392D"/>
    <w:rsid w:val="00FD3CA7"/>
    <w:rsid w:val="00FD3D32"/>
    <w:rsid w:val="00FD41D3"/>
    <w:rsid w:val="00FD4DE0"/>
    <w:rsid w:val="00FD53E1"/>
    <w:rsid w:val="00FD5CDB"/>
    <w:rsid w:val="00FD69B0"/>
    <w:rsid w:val="00FD7B88"/>
    <w:rsid w:val="00FE0F0F"/>
    <w:rsid w:val="00FE0FD6"/>
    <w:rsid w:val="00FE1A9A"/>
    <w:rsid w:val="00FE5A56"/>
    <w:rsid w:val="00FE65F1"/>
    <w:rsid w:val="00FE71C8"/>
    <w:rsid w:val="00FE7DB7"/>
    <w:rsid w:val="00FF067F"/>
    <w:rsid w:val="00FF2255"/>
    <w:rsid w:val="00FF3832"/>
    <w:rsid w:val="00FF39C6"/>
    <w:rsid w:val="00FF3AA3"/>
    <w:rsid w:val="00FF42CC"/>
    <w:rsid w:val="00FF4DD6"/>
    <w:rsid w:val="00FF56C4"/>
    <w:rsid w:val="00FF5F8B"/>
    <w:rsid w:val="00FF6124"/>
    <w:rsid w:val="00FF7036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2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07D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7D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7D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D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D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7DF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46A1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67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7247"/>
  </w:style>
  <w:style w:type="paragraph" w:styleId="Zpat">
    <w:name w:val="footer"/>
    <w:basedOn w:val="Normln"/>
    <w:link w:val="ZpatChar"/>
    <w:uiPriority w:val="99"/>
    <w:unhideWhenUsed/>
    <w:rsid w:val="00E67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7247"/>
  </w:style>
  <w:style w:type="paragraph" w:styleId="Odstavecseseznamem">
    <w:name w:val="List Paragraph"/>
    <w:basedOn w:val="Normln"/>
    <w:uiPriority w:val="34"/>
    <w:qFormat/>
    <w:rsid w:val="0049525A"/>
    <w:pPr>
      <w:ind w:left="720"/>
      <w:contextualSpacing/>
    </w:pPr>
  </w:style>
  <w:style w:type="character" w:styleId="Hypertextovodkaz">
    <w:name w:val="Hyperlink"/>
    <w:basedOn w:val="Standardnpsmoodstavce"/>
    <w:semiHidden/>
    <w:rsid w:val="009725D1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9B6015"/>
    <w:pPr>
      <w:spacing w:after="0" w:line="240" w:lineRule="auto"/>
      <w:jc w:val="center"/>
    </w:pPr>
    <w:rPr>
      <w:rFonts w:ascii="Tahoma" w:eastAsia="Times New Roman" w:hAnsi="Tahoma" w:cs="Tahoma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858E9-531E-46F4-9A25-8A60D6CB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RB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arkéta Tučková</dc:creator>
  <cp:lastModifiedBy>.</cp:lastModifiedBy>
  <cp:revision>17</cp:revision>
  <cp:lastPrinted>2012-07-11T12:58:00Z</cp:lastPrinted>
  <dcterms:created xsi:type="dcterms:W3CDTF">2016-02-18T10:30:00Z</dcterms:created>
  <dcterms:modified xsi:type="dcterms:W3CDTF">2017-12-01T13:48:00Z</dcterms:modified>
</cp:coreProperties>
</file>